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3DDBB" w14:textId="21A70043" w:rsidR="00EF0074" w:rsidRDefault="00556D69" w:rsidP="00EF0074">
      <w:pPr>
        <w:pStyle w:val="Heading1"/>
        <w:spacing w:before="0"/>
        <w:jc w:val="center"/>
      </w:pPr>
      <w:bookmarkStart w:id="0" w:name="_GoBack"/>
      <w:bookmarkEnd w:id="0"/>
      <w:r>
        <w:t>Databases Advanced Retake</w:t>
      </w:r>
      <w:r w:rsidR="00516F33">
        <w:t xml:space="preserve"> Exam</w:t>
      </w:r>
      <w:r w:rsidR="00887CC9">
        <w:t xml:space="preserve"> – </w:t>
      </w:r>
      <w:r>
        <w:t>1 Sep 2018</w:t>
      </w:r>
    </w:p>
    <w:p w14:paraId="6029BD32" w14:textId="2E675B44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</w:t>
      </w:r>
      <w:r w:rsidR="00337B30" w:rsidRPr="00BC3111">
        <w:rPr>
          <w:b/>
          <w:noProof/>
        </w:rPr>
        <w:t>bin</w:t>
      </w:r>
      <w:r w:rsidR="00337B30">
        <w:rPr>
          <w:noProof/>
        </w:rPr>
        <w:t>"/"</w:t>
      </w:r>
      <w:r w:rsidR="00337B30" w:rsidRPr="00BC3111">
        <w:rPr>
          <w:b/>
          <w:noProof/>
        </w:rPr>
        <w:t>obj</w:t>
      </w:r>
      <w:r w:rsidR="00BC3111">
        <w:rPr>
          <w:noProof/>
        </w:rPr>
        <w:t>" and "</w:t>
      </w:r>
      <w:r w:rsidR="00337B30" w:rsidRPr="00BC3111">
        <w:rPr>
          <w:b/>
          <w:noProof/>
        </w:rPr>
        <w:t>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BC3111">
        <w:rPr>
          <w:noProof/>
        </w:rPr>
        <w:t>s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5F949608" w:rsidR="000851ED" w:rsidRDefault="000851ED" w:rsidP="000851ED">
      <w:r w:rsidRPr="00BB2965">
        <w:t xml:space="preserve">Your task is to create a </w:t>
      </w:r>
      <w:r w:rsidRPr="00D21024">
        <w:rPr>
          <w:b/>
        </w:rPr>
        <w:t>database application</w:t>
      </w:r>
      <w:r w:rsidR="00BC3111"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="00D21024" w:rsidRPr="00D21024">
        <w:rPr>
          <w:rStyle w:val="Strong"/>
          <w:b w:val="0"/>
        </w:rPr>
        <w:t>,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8D227B8" w:rsidR="00F37B07" w:rsidRDefault="00D21024" w:rsidP="00F37B07">
      <w:pPr>
        <w:pStyle w:val="Heading1"/>
        <w:jc w:val="center"/>
        <w:rPr>
          <w:noProof/>
        </w:rPr>
      </w:pPr>
      <w:r>
        <w:rPr>
          <w:noProof/>
        </w:rPr>
        <w:t>VaporStore</w:t>
      </w:r>
    </w:p>
    <w:p w14:paraId="6372D62A" w14:textId="62ED9274" w:rsidR="000C0583" w:rsidRPr="00C52A53" w:rsidRDefault="005B4B77" w:rsidP="002152B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F1846E1" wp14:editId="023F3AA1">
            <wp:extent cx="4851212" cy="3816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5" t="3442" r="2445" b="1737"/>
                    <a:stretch/>
                  </pic:blipFill>
                  <pic:spPr bwMode="auto">
                    <a:xfrm>
                      <a:off x="0" y="0"/>
                      <a:ext cx="4863273" cy="38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30E4BC44" w14:textId="77777777"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65235B5F" w14:textId="47DB72F5" w:rsidR="0058301B" w:rsidRDefault="0058301B" w:rsidP="00CB6D10">
      <w:pPr>
        <w:pStyle w:val="ListParagraph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6514D21A" w14:textId="467056B9" w:rsidR="0058301B" w:rsidRDefault="0058301B" w:rsidP="0058301B">
      <w:pPr>
        <w:pStyle w:val="ListParagraph"/>
        <w:numPr>
          <w:ilvl w:val="0"/>
          <w:numId w:val="2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BBCD5F" w14:textId="34771F03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58ED96BF" w14:textId="2FD83118" w:rsidR="00CB6D10" w:rsidRDefault="00CB6D10" w:rsidP="00CB6D10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473BC6F5" w14:textId="2CC15ED2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60A26E62" w14:textId="70F2B118" w:rsidR="00922784" w:rsidRDefault="00922784" w:rsidP="00922784">
      <w:pPr>
        <w:pStyle w:val="Heading2"/>
      </w:pPr>
      <w:r>
        <w:t>Problem 1. Model Definition (50 pts)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5FB8F156" w:rsidR="001E172C" w:rsidRDefault="007736AE" w:rsidP="001B3363">
      <w:pPr>
        <w:pStyle w:val="Heading3"/>
      </w:pPr>
      <w:r>
        <w:t>Game</w:t>
      </w:r>
    </w:p>
    <w:p w14:paraId="6A5A8B6B" w14:textId="087716DD" w:rsidR="00CA1F6F" w:rsidRPr="00CA1F6F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363124E6" w:rsidR="001E172C" w:rsidRDefault="007736AE" w:rsidP="00C82961">
      <w:pPr>
        <w:pStyle w:val="ListParagraph"/>
        <w:numPr>
          <w:ilvl w:val="0"/>
          <w:numId w:val="11"/>
        </w:numPr>
      </w:pPr>
      <w:r>
        <w:rPr>
          <w:rStyle w:val="CodeChar"/>
        </w:rPr>
        <w:lastRenderedPageBreak/>
        <w:t>Name</w:t>
      </w:r>
      <w:r w:rsidR="009B6304">
        <w:t xml:space="preserve"> –</w:t>
      </w:r>
      <w:r w:rsidR="007E050A">
        <w:t xml:space="preserve"> </w:t>
      </w:r>
      <w:r w:rsidR="007E050A" w:rsidRPr="00C32BC3">
        <w:rPr>
          <w:b/>
        </w:rPr>
        <w:t>text</w:t>
      </w:r>
      <w:r w:rsidR="007E050A">
        <w:t xml:space="preserve"> </w:t>
      </w:r>
      <w:r w:rsidR="00CF4562" w:rsidRPr="00537B04">
        <w:rPr>
          <w:b/>
        </w:rPr>
        <w:t>(</w:t>
      </w:r>
      <w:r w:rsidR="00CF4562" w:rsidRPr="00CF4562">
        <w:rPr>
          <w:rStyle w:val="Strong"/>
        </w:rPr>
        <w:t>required</w:t>
      </w:r>
      <w:r w:rsidR="00CF4562" w:rsidRPr="00537B04">
        <w:rPr>
          <w:b/>
        </w:rPr>
        <w:t>)</w:t>
      </w:r>
    </w:p>
    <w:p w14:paraId="193EE54F" w14:textId="1E546F25" w:rsidR="007736AE" w:rsidRPr="007736AE" w:rsidRDefault="007736AE" w:rsidP="00C82961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 w:rsidRPr="007736AE">
        <w:t xml:space="preserve"> </w:t>
      </w:r>
      <w:r>
        <w:t>–</w:t>
      </w:r>
      <w:r w:rsidRPr="005932CC">
        <w:t xml:space="preserve"> </w:t>
      </w:r>
      <w:r w:rsidRPr="00C32BC3">
        <w:rPr>
          <w:b/>
        </w:rPr>
        <w:t>decimal</w:t>
      </w:r>
      <w:r>
        <w:rPr>
          <w:b/>
        </w:rPr>
        <w:t xml:space="preserve"> </w:t>
      </w:r>
      <w:r>
        <w:t>(</w:t>
      </w:r>
      <w:r w:rsidRPr="00AE3AED">
        <w:rPr>
          <w:b/>
        </w:rPr>
        <w:t>non-negative</w:t>
      </w:r>
      <w:r>
        <w:rPr>
          <w:b/>
        </w:rPr>
        <w:t>, minimum value: 0</w:t>
      </w:r>
      <w:r>
        <w:t>)</w:t>
      </w:r>
      <w:r w:rsidR="00293190">
        <w:t xml:space="preserve"> </w:t>
      </w:r>
      <w:r w:rsidR="00293190" w:rsidRPr="00293190">
        <w:rPr>
          <w:b/>
        </w:rPr>
        <w:t>(required)</w:t>
      </w:r>
    </w:p>
    <w:p w14:paraId="15EFDD77" w14:textId="0743C771"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_Hlk519875016"/>
      <w:r w:rsidRPr="00C32BC3">
        <w:rPr>
          <w:rStyle w:val="CodeChar"/>
        </w:rPr>
        <w:t>Release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 w:rsidR="00C06FFA">
        <w:rPr>
          <w:b/>
        </w:rPr>
        <w:t xml:space="preserve"> (required)</w:t>
      </w:r>
      <w:bookmarkEnd w:id="1"/>
    </w:p>
    <w:p w14:paraId="14B2896C" w14:textId="2E7B8ADA"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_Hlk519873084"/>
      <w:r>
        <w:rPr>
          <w:rStyle w:val="CodeChar"/>
        </w:rPr>
        <w:t>Develop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329BE38E" w14:textId="1F74D314" w:rsidR="00537B04" w:rsidRPr="00FC2ACA" w:rsidRDefault="00537B04" w:rsidP="00537B04">
      <w:pPr>
        <w:pStyle w:val="ListParagraph"/>
        <w:numPr>
          <w:ilvl w:val="0"/>
          <w:numId w:val="11"/>
        </w:numPr>
      </w:pPr>
      <w:r>
        <w:rPr>
          <w:rStyle w:val="CodeChar"/>
        </w:rPr>
        <w:t>Developer</w:t>
      </w:r>
      <w:r w:rsidRPr="007736AE">
        <w:t xml:space="preserve"> </w:t>
      </w:r>
      <w:r>
        <w:t xml:space="preserve">– the game’s </w:t>
      </w:r>
      <w:r>
        <w:rPr>
          <w:b/>
        </w:rPr>
        <w:t>developer</w:t>
      </w:r>
      <w:r>
        <w:t xml:space="preserve"> </w:t>
      </w:r>
      <w:r w:rsidRPr="00537B04">
        <w:rPr>
          <w:b/>
        </w:rPr>
        <w:t>(required)</w:t>
      </w:r>
      <w:bookmarkEnd w:id="2"/>
    </w:p>
    <w:p w14:paraId="247EB78D" w14:textId="0D14CA6C"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FD25E76" w14:textId="4ABE8FC5"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7736AE">
        <w:t xml:space="preserve"> </w:t>
      </w:r>
      <w:r>
        <w:t xml:space="preserve">– the game’s </w:t>
      </w:r>
      <w:r>
        <w:rPr>
          <w:b/>
        </w:rPr>
        <w:t>genre</w:t>
      </w:r>
      <w:r>
        <w:t xml:space="preserve"> </w:t>
      </w:r>
      <w:r w:rsidRPr="00537B04">
        <w:rPr>
          <w:b/>
        </w:rPr>
        <w:t>(required)</w:t>
      </w:r>
    </w:p>
    <w:p w14:paraId="0B5C72DC" w14:textId="5A0C402F" w:rsidR="00C32BC3" w:rsidRPr="00C32BC3" w:rsidRDefault="00FC2ACA" w:rsidP="00C32BC3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urchases</w:t>
      </w:r>
      <w:r w:rsidR="00C32BC3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C32BC3">
        <w:t xml:space="preserve">collection of type </w:t>
      </w:r>
      <w:r>
        <w:rPr>
          <w:rStyle w:val="CodeChar"/>
        </w:rPr>
        <w:t>Purchase</w:t>
      </w:r>
    </w:p>
    <w:p w14:paraId="0E3C5543" w14:textId="1BB2EC08"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_Problem_2._Data"/>
      <w:bookmarkEnd w:id="3"/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  <w:r w:rsidR="00985E24" w:rsidRPr="00985E24">
        <w:t>.</w:t>
      </w:r>
      <w:r w:rsidR="00985E24">
        <w:t xml:space="preserve"> Each game must have </w:t>
      </w:r>
      <w:r w:rsidR="00985E24">
        <w:rPr>
          <w:b/>
        </w:rPr>
        <w:t xml:space="preserve">at least one </w:t>
      </w:r>
      <w:r w:rsidR="00985E24">
        <w:t>tag.</w:t>
      </w:r>
    </w:p>
    <w:p w14:paraId="7751F6D5" w14:textId="34B69A71" w:rsidR="00FC2ACA" w:rsidRDefault="00FC2ACA" w:rsidP="00FC2ACA">
      <w:pPr>
        <w:pStyle w:val="Heading3"/>
      </w:pPr>
      <w:r>
        <w:t>Developer</w:t>
      </w:r>
    </w:p>
    <w:p w14:paraId="1E7732A8" w14:textId="77777777" w:rsidR="00FC2ACA" w:rsidRPr="00CA1F6F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2057B25" w14:textId="6E53E9D7" w:rsidR="00FC2ACA" w:rsidRPr="00FC2ACA" w:rsidRDefault="00FC2ACA" w:rsidP="00FC2ACA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A5E44EE" w14:textId="0A7A5682"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34DBFA3" w14:textId="00ED031D" w:rsidR="00F12825" w:rsidRDefault="00F12825" w:rsidP="00F12825">
      <w:pPr>
        <w:pStyle w:val="Heading3"/>
      </w:pPr>
      <w:r>
        <w:t>Genre</w:t>
      </w:r>
    </w:p>
    <w:p w14:paraId="38BDB2AC" w14:textId="77777777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07C3DE2" w14:textId="77777777" w:rsidR="00F12825" w:rsidRPr="00FC2ACA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67529E6C" w14:textId="70380A6A" w:rsidR="00F12825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6CC055C" w14:textId="77777777" w:rsidR="00137365" w:rsidRDefault="00137365" w:rsidP="00137365">
      <w:pPr>
        <w:pStyle w:val="Heading3"/>
      </w:pPr>
      <w:r>
        <w:t>Tag</w:t>
      </w:r>
    </w:p>
    <w:p w14:paraId="3BF67A1B" w14:textId="77777777"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9B735EC" w14:textId="77777777" w:rsidR="00137365" w:rsidRPr="00FC2ACA" w:rsidRDefault="00137365" w:rsidP="0013736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049C8FF4" w14:textId="77777777" w:rsidR="00137365" w:rsidRPr="007B4293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</w:p>
    <w:p w14:paraId="56F09A7C" w14:textId="77700D3E" w:rsidR="00F12825" w:rsidRDefault="00F12825" w:rsidP="00F12825">
      <w:pPr>
        <w:pStyle w:val="Heading3"/>
        <w:rPr>
          <w:noProof/>
        </w:rPr>
      </w:pPr>
      <w:r>
        <w:rPr>
          <w:noProof/>
        </w:rPr>
        <w:t>GameTag</w:t>
      </w:r>
    </w:p>
    <w:p w14:paraId="67636647" w14:textId="3651898F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174E1473" w14:textId="36A09692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g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="00865D4A"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6B57ACD3" w14:textId="7E871220" w:rsidR="00F12825" w:rsidRPr="00FC2ACA" w:rsidRDefault="00865D4A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</w:t>
      </w:r>
      <w:r w:rsidR="00F12825">
        <w:t xml:space="preserve"> – </w:t>
      </w:r>
      <w:r>
        <w:rPr>
          <w:b/>
        </w:rPr>
        <w:t>Game</w:t>
      </w:r>
    </w:p>
    <w:p w14:paraId="25636D37" w14:textId="3C440B8A" w:rsidR="007B4293" w:rsidRPr="00137365" w:rsidRDefault="007B4293" w:rsidP="00922784">
      <w:pPr>
        <w:pStyle w:val="ListParagraph"/>
        <w:numPr>
          <w:ilvl w:val="0"/>
          <w:numId w:val="11"/>
        </w:numPr>
      </w:pPr>
      <w:r>
        <w:rPr>
          <w:rStyle w:val="CodeChar"/>
        </w:rPr>
        <w:t>Tag</w:t>
      </w:r>
      <w:r>
        <w:t xml:space="preserve"> – </w:t>
      </w:r>
      <w:r>
        <w:rPr>
          <w:b/>
        </w:rPr>
        <w:t>Tag</w:t>
      </w:r>
    </w:p>
    <w:p w14:paraId="3166421B" w14:textId="0DD27BBF" w:rsidR="00137365" w:rsidRDefault="00137365" w:rsidP="00137365">
      <w:pPr>
        <w:pStyle w:val="Heading3"/>
      </w:pPr>
      <w:r>
        <w:t>User</w:t>
      </w:r>
    </w:p>
    <w:p w14:paraId="3B02DC94" w14:textId="77777777"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D4DA47" w14:textId="1938DC92" w:rsidR="00137365" w:rsidRDefault="00137365" w:rsidP="00137365">
      <w:pPr>
        <w:pStyle w:val="ListParagraph"/>
        <w:numPr>
          <w:ilvl w:val="0"/>
          <w:numId w:val="11"/>
        </w:numPr>
      </w:pPr>
      <w:r>
        <w:rPr>
          <w:rStyle w:val="CodeChar"/>
        </w:rPr>
        <w:t>User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B4B6819" w14:textId="1B6EE73A" w:rsidR="00137365" w:rsidRPr="00137365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ull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, </w:t>
      </w:r>
      <w:r w:rsidRPr="00137365">
        <w:t xml:space="preserve">which </w:t>
      </w:r>
      <w:r w:rsidR="00AD5326">
        <w:t>has</w:t>
      </w:r>
      <w:r>
        <w:rPr>
          <w:b/>
        </w:rPr>
        <w:t xml:space="preserve"> two </w:t>
      </w:r>
      <w:r w:rsidRPr="00137365">
        <w:t>words,</w:t>
      </w:r>
      <w:r w:rsidR="00E24A1C">
        <w:rPr>
          <w:b/>
        </w:rPr>
        <w:t xml:space="preserve"> consisting of Latin letters</w:t>
      </w:r>
      <w:r w:rsidRPr="00AD5326">
        <w:t>.</w:t>
      </w:r>
      <w:r>
        <w:rPr>
          <w:b/>
        </w:rPr>
        <w:t xml:space="preserve"> Both </w:t>
      </w:r>
      <w:r w:rsidRPr="00AD5326">
        <w:t>start</w:t>
      </w:r>
      <w:r>
        <w:rPr>
          <w:b/>
        </w:rPr>
        <w:t xml:space="preserve"> </w:t>
      </w:r>
      <w:r w:rsidRPr="00AD5326">
        <w:t>with an</w:t>
      </w:r>
      <w:r>
        <w:rPr>
          <w:b/>
        </w:rPr>
        <w:t xml:space="preserve"> upper letter</w:t>
      </w:r>
      <w:r w:rsidR="00E24A1C">
        <w:t xml:space="preserve"> and are separated by a </w:t>
      </w:r>
      <w:r w:rsidR="00E24A1C">
        <w:rPr>
          <w:b/>
        </w:rPr>
        <w:t>single space</w:t>
      </w:r>
      <w:r>
        <w:rPr>
          <w:b/>
        </w:rPr>
        <w:t xml:space="preserve"> </w:t>
      </w:r>
      <w:r w:rsidRPr="00AD5326">
        <w:t>(ex</w:t>
      </w:r>
      <w:r w:rsidR="0026135E">
        <w:t>.</w:t>
      </w:r>
      <w:r w:rsidRPr="00AD5326">
        <w:t xml:space="preserve"> </w:t>
      </w:r>
      <w:r w:rsidRPr="00AD5326">
        <w:rPr>
          <w:b/>
        </w:rPr>
        <w:t>"</w:t>
      </w:r>
      <w:r w:rsidR="00E24A1C">
        <w:rPr>
          <w:b/>
        </w:rPr>
        <w:t>John Smith</w:t>
      </w:r>
      <w:r w:rsidRPr="00AD5326">
        <w:rPr>
          <w:b/>
        </w:rPr>
        <w:t>"</w:t>
      </w:r>
      <w:r w:rsidRPr="00AD5326">
        <w:t>)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5F27E319" w14:textId="7B1B176A" w:rsidR="005559F0" w:rsidRPr="005559F0" w:rsidRDefault="005559F0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Email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595E2AC1" w14:textId="0D1D7DCF" w:rsidR="005559F0" w:rsidRPr="00313832" w:rsidRDefault="005559F0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in the </w:t>
      </w:r>
      <w:r w:rsidRPr="005559F0">
        <w:rPr>
          <w:b/>
        </w:rPr>
        <w:t>range</w:t>
      </w:r>
      <w:r>
        <w:t xml:space="preserve"> </w:t>
      </w:r>
      <w:r w:rsidRPr="005559F0">
        <w:rPr>
          <w:b/>
        </w:rPr>
        <w:t>[3, 103]</w:t>
      </w:r>
      <w:r>
        <w:t xml:space="preserve"> </w:t>
      </w:r>
      <w:r w:rsidRPr="005559F0">
        <w:rPr>
          <w:b/>
        </w:rPr>
        <w:t>(required)</w:t>
      </w:r>
    </w:p>
    <w:p w14:paraId="3F7034C8" w14:textId="2E5B3AF7" w:rsidR="00313832" w:rsidRPr="00313832" w:rsidRDefault="00313832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Cards</w:t>
      </w:r>
      <w:r w:rsidRPr="00313832">
        <w:t xml:space="preserve"> </w:t>
      </w:r>
      <w:r>
        <w:t>–</w:t>
      </w:r>
      <w:r w:rsidRPr="00313832">
        <w:t xml:space="preserve"> </w:t>
      </w:r>
      <w:r>
        <w:t xml:space="preserve">collection of type </w:t>
      </w:r>
      <w:r>
        <w:rPr>
          <w:b/>
        </w:rPr>
        <w:t>Card</w:t>
      </w:r>
    </w:p>
    <w:p w14:paraId="1619BE61" w14:textId="3C472F20" w:rsidR="00313832" w:rsidRDefault="00313832" w:rsidP="00313832">
      <w:pPr>
        <w:pStyle w:val="Heading3"/>
      </w:pPr>
      <w:r>
        <w:t>Card</w:t>
      </w:r>
    </w:p>
    <w:p w14:paraId="74A93F44" w14:textId="77777777" w:rsidR="00313832" w:rsidRPr="00CA1F6F" w:rsidRDefault="00313832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BECFE1B" w14:textId="149A11B0" w:rsidR="00313832" w:rsidRDefault="0026135E" w:rsidP="00313832">
      <w:pPr>
        <w:pStyle w:val="ListParagraph"/>
        <w:numPr>
          <w:ilvl w:val="0"/>
          <w:numId w:val="11"/>
        </w:numPr>
      </w:pPr>
      <w:r>
        <w:rPr>
          <w:rStyle w:val="CodeChar"/>
        </w:rPr>
        <w:t>Number</w:t>
      </w:r>
      <w:r w:rsidR="00313832">
        <w:t xml:space="preserve"> – </w:t>
      </w:r>
      <w:r w:rsidR="00313832" w:rsidRPr="00C32BC3">
        <w:rPr>
          <w:b/>
        </w:rPr>
        <w:t>text</w:t>
      </w:r>
      <w:r w:rsidRPr="00595B68">
        <w:t>,</w:t>
      </w:r>
      <w:r>
        <w:rPr>
          <w:b/>
        </w:rPr>
        <w:t xml:space="preserve"> </w:t>
      </w:r>
      <w:r w:rsidRPr="0026135E">
        <w:t>which consists</w:t>
      </w:r>
      <w:r>
        <w:rPr>
          <w:b/>
        </w:rPr>
        <w:t xml:space="preserve"> </w:t>
      </w:r>
      <w:r w:rsidRPr="0026135E">
        <w:t>of</w:t>
      </w:r>
      <w:r>
        <w:t xml:space="preserve"> </w:t>
      </w:r>
      <w:r w:rsidR="00595B68">
        <w:rPr>
          <w:b/>
          <w:lang w:val="bg-BG"/>
        </w:rPr>
        <w:t>4</w:t>
      </w:r>
      <w:r>
        <w:t xml:space="preserve"> </w:t>
      </w:r>
      <w:r w:rsidRPr="00595B68">
        <w:rPr>
          <w:b/>
        </w:rPr>
        <w:t>pairs</w:t>
      </w:r>
      <w:r>
        <w:t xml:space="preserve"> of </w:t>
      </w:r>
      <w:r w:rsidRPr="00595B68">
        <w:rPr>
          <w:b/>
        </w:rPr>
        <w:t>4 digits</w:t>
      </w:r>
      <w:r>
        <w:t>, separated by spaces</w:t>
      </w:r>
      <w:r w:rsidR="0032076A">
        <w:rPr>
          <w:lang w:val="bg-BG"/>
        </w:rPr>
        <w:t xml:space="preserve"> (</w:t>
      </w:r>
      <w:r w:rsidR="0032076A">
        <w:t>ex. “</w:t>
      </w:r>
      <w:r w:rsidR="0032076A" w:rsidRPr="00C06FFA">
        <w:rPr>
          <w:rStyle w:val="CodeChar"/>
        </w:rPr>
        <w:t>1234 5678 9012 3456</w:t>
      </w:r>
      <w:r w:rsidR="0032076A">
        <w:t>”)</w:t>
      </w:r>
      <w:r>
        <w:rPr>
          <w:b/>
        </w:rPr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6DDD0296" w14:textId="3F6247B3" w:rsidR="00313832" w:rsidRPr="00137365" w:rsidRDefault="00F55E99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vc</w:t>
      </w:r>
      <w:r w:rsidR="00313832">
        <w:t xml:space="preserve"> – </w:t>
      </w:r>
      <w:r w:rsidR="00313832" w:rsidRPr="00C32BC3">
        <w:rPr>
          <w:b/>
        </w:rPr>
        <w:t>text</w:t>
      </w:r>
      <w:r w:rsidR="00313832">
        <w:rPr>
          <w:b/>
        </w:rPr>
        <w:t xml:space="preserve">, </w:t>
      </w:r>
      <w:r w:rsidR="00313832" w:rsidRPr="00137365">
        <w:t xml:space="preserve">which </w:t>
      </w:r>
      <w:r>
        <w:t>consists of 3 digits (</w:t>
      </w:r>
      <w:r w:rsidR="00313832" w:rsidRPr="00AD5326">
        <w:t>ex</w:t>
      </w:r>
      <w:r>
        <w:t>.</w:t>
      </w:r>
      <w:r w:rsidR="00313832" w:rsidRPr="00AD5326">
        <w:t xml:space="preserve"> </w:t>
      </w:r>
      <w:r w:rsidRPr="00F55E99">
        <w:t>“</w:t>
      </w:r>
      <w:r>
        <w:rPr>
          <w:b/>
        </w:rPr>
        <w:t>123</w:t>
      </w:r>
      <w:r w:rsidRPr="00F55E99">
        <w:t>”</w:t>
      </w:r>
      <w:r w:rsidR="00313832" w:rsidRPr="00AD5326">
        <w:t>)</w:t>
      </w:r>
      <w:r w:rsidR="00313832"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52B917D9" w14:textId="11613E7D" w:rsidR="00313832" w:rsidRPr="005559F0" w:rsidRDefault="00BC6BAF" w:rsidP="00313832">
      <w:pPr>
        <w:pStyle w:val="ListParagraph"/>
        <w:numPr>
          <w:ilvl w:val="0"/>
          <w:numId w:val="11"/>
        </w:numPr>
      </w:pPr>
      <w:r>
        <w:rPr>
          <w:rStyle w:val="CodeChar"/>
        </w:rPr>
        <w:t>Type</w:t>
      </w:r>
      <w:r w:rsidR="00313832">
        <w:t xml:space="preserve"> – </w:t>
      </w:r>
      <w:r>
        <w:rPr>
          <w:b/>
        </w:rPr>
        <w:t xml:space="preserve">enumeration </w:t>
      </w:r>
      <w:r>
        <w:t xml:space="preserve">of type </w:t>
      </w:r>
      <w:r w:rsidRPr="00BC6BAF">
        <w:rPr>
          <w:rStyle w:val="CodeChar"/>
        </w:rPr>
        <w:t>CardType</w:t>
      </w:r>
      <w:r w:rsidRPr="00BC6BAF">
        <w:t>, with</w:t>
      </w:r>
      <w:r>
        <w:t xml:space="preserve"> possible values</w:t>
      </w:r>
      <w:r w:rsidR="00795EEB">
        <w:t xml:space="preserve"> (“</w:t>
      </w:r>
      <w:r w:rsidR="00795EEB" w:rsidRPr="00795EEB">
        <w:rPr>
          <w:b/>
        </w:rPr>
        <w:t>Debit</w:t>
      </w:r>
      <w:r w:rsidR="00795EEB">
        <w:t>”, “</w:t>
      </w:r>
      <w:r w:rsidR="00795EEB" w:rsidRPr="00795EEB">
        <w:rPr>
          <w:b/>
        </w:rPr>
        <w:t>Credit</w:t>
      </w:r>
      <w:r w:rsidR="00795EEB">
        <w:t xml:space="preserve">”)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4CCC7F74" w14:textId="101E8E13" w:rsidR="00795EEB" w:rsidRPr="00537B04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lastRenderedPageBreak/>
        <w:t>Us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0D0D2837" w14:textId="23BD42C3" w:rsidR="00795EEB" w:rsidRPr="00795EEB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7736AE">
        <w:t xml:space="preserve"> </w:t>
      </w:r>
      <w:r>
        <w:t xml:space="preserve">– the card’s </w:t>
      </w:r>
      <w:r>
        <w:rPr>
          <w:b/>
        </w:rPr>
        <w:t>user</w:t>
      </w:r>
      <w:r>
        <w:t xml:space="preserve"> </w:t>
      </w:r>
      <w:r w:rsidRPr="00537B04">
        <w:rPr>
          <w:b/>
        </w:rPr>
        <w:t>(required)</w:t>
      </w:r>
    </w:p>
    <w:p w14:paraId="535C46EC" w14:textId="257F203A" w:rsidR="00313832" w:rsidRPr="005B4B77" w:rsidRDefault="00795EEB" w:rsidP="00795EEB">
      <w:pPr>
        <w:pStyle w:val="ListParagraph"/>
        <w:numPr>
          <w:ilvl w:val="0"/>
          <w:numId w:val="11"/>
        </w:numPr>
      </w:pPr>
      <w:r>
        <w:rPr>
          <w:rStyle w:val="CodeChar"/>
        </w:rPr>
        <w:t>Purchases</w:t>
      </w:r>
      <w:r w:rsidR="00313832" w:rsidRPr="00313832">
        <w:t xml:space="preserve"> </w:t>
      </w:r>
      <w:r w:rsidR="00313832">
        <w:t>–</w:t>
      </w:r>
      <w:r w:rsidR="00313832" w:rsidRPr="00313832">
        <w:t xml:space="preserve"> </w:t>
      </w:r>
      <w:r w:rsidR="00313832">
        <w:t xml:space="preserve">collection of type </w:t>
      </w:r>
      <w:r>
        <w:rPr>
          <w:b/>
        </w:rPr>
        <w:t>Purchase</w:t>
      </w:r>
    </w:p>
    <w:p w14:paraId="4FD7FF5A" w14:textId="43CC5767" w:rsidR="005B4B77" w:rsidRDefault="005B4B77" w:rsidP="005B4B77">
      <w:pPr>
        <w:pStyle w:val="Heading3"/>
      </w:pPr>
      <w:r>
        <w:t>Purchase</w:t>
      </w:r>
    </w:p>
    <w:p w14:paraId="2C6BF3B1" w14:textId="77777777" w:rsidR="005B4B77" w:rsidRPr="00CA1F6F" w:rsidRDefault="005B4B77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2472568" w14:textId="7BE22D26" w:rsidR="00C06FFA" w:rsidRPr="00C06FFA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ype</w:t>
      </w:r>
      <w:r>
        <w:t xml:space="preserve"> – </w:t>
      </w:r>
      <w:r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Purchase</w:t>
      </w:r>
      <w:r w:rsidRPr="00BC6BAF">
        <w:rPr>
          <w:rStyle w:val="CodeChar"/>
        </w:rPr>
        <w:t>Type</w:t>
      </w:r>
      <w:r w:rsidRPr="00BC6BAF">
        <w:t>, with</w:t>
      </w:r>
      <w:r>
        <w:t xml:space="preserve"> possible values (“</w:t>
      </w:r>
      <w:r>
        <w:rPr>
          <w:b/>
        </w:rPr>
        <w:t>Retail</w:t>
      </w:r>
      <w:r>
        <w:t>”, “</w:t>
      </w:r>
      <w:r>
        <w:rPr>
          <w:b/>
        </w:rPr>
        <w:t>Digital</w:t>
      </w:r>
      <w:r>
        <w:t xml:space="preserve">”)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  <w:r w:rsidRPr="00C06FFA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44709887" w14:textId="2C1EA43C" w:rsidR="005B4B77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ProductKey</w:t>
      </w:r>
      <w:r w:rsidR="005B4B77">
        <w:t xml:space="preserve"> – </w:t>
      </w:r>
      <w:r w:rsidR="005B4B77" w:rsidRPr="00C32BC3">
        <w:rPr>
          <w:b/>
        </w:rPr>
        <w:t>text</w:t>
      </w:r>
      <w:r w:rsidR="005B4B77" w:rsidRPr="00595B68">
        <w:t>,</w:t>
      </w:r>
      <w:r w:rsidR="005B4B77">
        <w:rPr>
          <w:b/>
        </w:rPr>
        <w:t xml:space="preserve"> </w:t>
      </w:r>
      <w:r w:rsidR="005B4B77" w:rsidRPr="0026135E">
        <w:t>which consists</w:t>
      </w:r>
      <w:r w:rsidR="005B4B77">
        <w:rPr>
          <w:b/>
        </w:rPr>
        <w:t xml:space="preserve"> </w:t>
      </w:r>
      <w:r w:rsidR="005B4B77" w:rsidRPr="0026135E">
        <w:t>of</w:t>
      </w:r>
      <w:r w:rsidR="005B4B77">
        <w:t xml:space="preserve"> </w:t>
      </w:r>
      <w:r>
        <w:rPr>
          <w:b/>
        </w:rPr>
        <w:t>3</w:t>
      </w:r>
      <w:r w:rsidR="005B4B77">
        <w:t xml:space="preserve"> </w:t>
      </w:r>
      <w:r w:rsidR="005B4B77" w:rsidRPr="00595B68">
        <w:rPr>
          <w:b/>
        </w:rPr>
        <w:t>pairs</w:t>
      </w:r>
      <w:r w:rsidR="005B4B77">
        <w:t xml:space="preserve"> of </w:t>
      </w:r>
      <w:r w:rsidR="005B4B77" w:rsidRPr="00595B68">
        <w:rPr>
          <w:b/>
        </w:rPr>
        <w:t xml:space="preserve">4 </w:t>
      </w:r>
      <w:r>
        <w:rPr>
          <w:b/>
        </w:rPr>
        <w:t>uppercase Latin letters</w:t>
      </w:r>
      <w:r w:rsidR="006D23DF">
        <w:rPr>
          <w:b/>
        </w:rPr>
        <w:t xml:space="preserve"> and digits</w:t>
      </w:r>
      <w:r w:rsidR="005B4B77">
        <w:t xml:space="preserve">, separated by </w:t>
      </w:r>
      <w:r w:rsidRPr="00C06FFA">
        <w:rPr>
          <w:b/>
        </w:rPr>
        <w:t>dashes</w:t>
      </w:r>
      <w:r w:rsidR="005B4B77">
        <w:rPr>
          <w:lang w:val="bg-BG"/>
        </w:rPr>
        <w:t xml:space="preserve"> (</w:t>
      </w:r>
      <w:r w:rsidR="005B4B77">
        <w:t>ex. “</w:t>
      </w:r>
      <w:r w:rsidR="00A82BF1">
        <w:rPr>
          <w:rStyle w:val="CodeChar"/>
        </w:rPr>
        <w:t>ABCD-EFGH-</w:t>
      </w:r>
      <w:r w:rsidR="006D23DF">
        <w:rPr>
          <w:rStyle w:val="CodeChar"/>
        </w:rPr>
        <w:t>1</w:t>
      </w:r>
      <w:r w:rsidR="00A82BF1">
        <w:rPr>
          <w:rStyle w:val="CodeChar"/>
        </w:rPr>
        <w:t>J</w:t>
      </w:r>
      <w:r w:rsidR="006D23DF">
        <w:rPr>
          <w:rStyle w:val="CodeChar"/>
        </w:rPr>
        <w:t>3</w:t>
      </w:r>
      <w:r w:rsidR="00A82BF1">
        <w:rPr>
          <w:rStyle w:val="CodeChar"/>
        </w:rPr>
        <w:t>L</w:t>
      </w:r>
      <w:r w:rsidR="005B4B77">
        <w:t>”)</w:t>
      </w:r>
      <w:r w:rsidR="005B4B77">
        <w:rPr>
          <w:b/>
        </w:rPr>
        <w:t xml:space="preserve"> </w:t>
      </w:r>
      <w:r w:rsidR="005B4B77" w:rsidRPr="00537B04">
        <w:rPr>
          <w:b/>
        </w:rPr>
        <w:t>(</w:t>
      </w:r>
      <w:r w:rsidR="005B4B77" w:rsidRPr="00CF4562">
        <w:rPr>
          <w:rStyle w:val="Strong"/>
        </w:rPr>
        <w:t>required</w:t>
      </w:r>
      <w:r w:rsidR="005B4B77" w:rsidRPr="00537B04">
        <w:rPr>
          <w:b/>
        </w:rPr>
        <w:t>)</w:t>
      </w:r>
    </w:p>
    <w:p w14:paraId="2E985AF8" w14:textId="5AF09152" w:rsidR="005B4B77" w:rsidRPr="00137365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32BC3">
        <w:rPr>
          <w:rStyle w:val="CodeChar"/>
        </w:rPr>
        <w:t>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>
        <w:rPr>
          <w:b/>
        </w:rPr>
        <w:t xml:space="preserve"> (required)</w:t>
      </w:r>
    </w:p>
    <w:p w14:paraId="1E7F87C4" w14:textId="50AAAAF0" w:rsidR="005B4B77" w:rsidRPr="00537B04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rd</w:t>
      </w:r>
      <w:r w:rsidR="005B4B77" w:rsidRPr="00C32BC3">
        <w:rPr>
          <w:rStyle w:val="CodeChar"/>
        </w:rPr>
        <w:t>Id</w:t>
      </w:r>
      <w:r w:rsidR="005B4B77" w:rsidRPr="007736AE">
        <w:t xml:space="preserve"> </w:t>
      </w:r>
      <w:r w:rsidR="005B4B77">
        <w:t>–</w:t>
      </w:r>
      <w:r w:rsidR="005B4B77" w:rsidRPr="00C82961">
        <w:t xml:space="preserve"> </w:t>
      </w:r>
      <w:r w:rsidR="005B4B77" w:rsidRPr="00C32BC3">
        <w:rPr>
          <w:rStyle w:val="CodeChar"/>
          <w:rFonts w:asciiTheme="minorHAnsi" w:hAnsiTheme="minorHAnsi"/>
          <w:noProof w:val="0"/>
        </w:rPr>
        <w:t>integer</w:t>
      </w:r>
      <w:r w:rsidR="005B4B77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5B4B77" w:rsidRPr="00537B04">
        <w:rPr>
          <w:rStyle w:val="CodeChar"/>
          <w:rFonts w:asciiTheme="minorHAnsi" w:hAnsiTheme="minorHAnsi"/>
          <w:noProof w:val="0"/>
        </w:rPr>
        <w:t>(</w:t>
      </w:r>
      <w:r w:rsidR="005B4B77">
        <w:rPr>
          <w:rStyle w:val="CodeChar"/>
          <w:rFonts w:asciiTheme="minorHAnsi" w:hAnsiTheme="minorHAnsi"/>
          <w:noProof w:val="0"/>
        </w:rPr>
        <w:t>required</w:t>
      </w:r>
      <w:r w:rsidR="005B4B77" w:rsidRPr="00537B04">
        <w:rPr>
          <w:rStyle w:val="CodeChar"/>
          <w:rFonts w:asciiTheme="minorHAnsi" w:hAnsiTheme="minorHAnsi"/>
          <w:noProof w:val="0"/>
        </w:rPr>
        <w:t>)</w:t>
      </w:r>
    </w:p>
    <w:p w14:paraId="1D883223" w14:textId="53753A62" w:rsidR="005B4B77" w:rsidRPr="00C06FFA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Card</w:t>
      </w:r>
      <w:r w:rsidR="005B4B77" w:rsidRPr="007736AE">
        <w:t xml:space="preserve"> </w:t>
      </w:r>
      <w:r w:rsidR="005B4B77">
        <w:t xml:space="preserve">– the </w:t>
      </w:r>
      <w:r>
        <w:t>purchase</w:t>
      </w:r>
      <w:r w:rsidR="005B4B77">
        <w:t xml:space="preserve">’s </w:t>
      </w:r>
      <w:r>
        <w:rPr>
          <w:b/>
        </w:rPr>
        <w:t>card</w:t>
      </w:r>
      <w:r w:rsidR="005B4B77">
        <w:t xml:space="preserve"> </w:t>
      </w:r>
      <w:r w:rsidR="005B4B77" w:rsidRPr="00537B04">
        <w:rPr>
          <w:b/>
        </w:rPr>
        <w:t>(required)</w:t>
      </w:r>
    </w:p>
    <w:p w14:paraId="65D212E2" w14:textId="61C7858B" w:rsidR="00C06FFA" w:rsidRPr="00537B04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34DAC26" w14:textId="79CB0422" w:rsidR="00C06FFA" w:rsidRPr="00C06FFA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7736AE">
        <w:t xml:space="preserve"> </w:t>
      </w:r>
      <w:r>
        <w:t xml:space="preserve">– the purchase’s </w:t>
      </w:r>
      <w:r w:rsidR="001B7A48">
        <w:rPr>
          <w:b/>
        </w:rPr>
        <w:t>game</w:t>
      </w:r>
      <w:r>
        <w:t xml:space="preserve"> </w:t>
      </w:r>
      <w:r w:rsidRPr="00537B04">
        <w:rPr>
          <w:b/>
        </w:rPr>
        <w:t>(required)</w:t>
      </w:r>
    </w:p>
    <w:p w14:paraId="0938FA2A" w14:textId="6D5F302E" w:rsidR="00922784" w:rsidRDefault="00922784" w:rsidP="00922784">
      <w:pPr>
        <w:pStyle w:val="Heading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0E1CCB8C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Strong"/>
        </w:rPr>
        <w:t>Data Transfer Objects</w:t>
      </w:r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357BAB5F" w:rsidR="00653213" w:rsidRPr="00FB2A88" w:rsidRDefault="00653213" w:rsidP="001122AF">
            <w:pPr>
              <w:spacing w:before="0" w:after="0"/>
            </w:pPr>
            <w:bookmarkStart w:id="4" w:name="OLE_LINK14"/>
            <w:bookmarkStart w:id="5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4"/>
            <w:r w:rsidR="001122AF">
              <w:rPr>
                <w:rFonts w:ascii="Consolas" w:hAnsi="Consolas"/>
                <w:bCs/>
              </w:rPr>
              <w:t>Data</w:t>
            </w:r>
          </w:p>
        </w:tc>
      </w:tr>
    </w:tbl>
    <w:bookmarkEnd w:id="5"/>
    <w:p w14:paraId="19C477DF" w14:textId="2B13CE4E" w:rsidR="00922784" w:rsidRDefault="009621F6" w:rsidP="00851B50">
      <w:pPr>
        <w:pStyle w:val="Heading3"/>
      </w:pPr>
      <w:r>
        <w:t>JSON Import (20</w:t>
      </w:r>
      <w:r w:rsidR="00922784">
        <w:t xml:space="preserve"> pts)</w:t>
      </w:r>
    </w:p>
    <w:p w14:paraId="70D72CD2" w14:textId="4BC8D1DD" w:rsidR="0066607C" w:rsidRPr="00BC406C" w:rsidRDefault="0066607C" w:rsidP="00851B50">
      <w:pPr>
        <w:pStyle w:val="Heading4"/>
      </w:pPr>
      <w:r>
        <w:t xml:space="preserve">Import </w:t>
      </w:r>
      <w:r w:rsidR="00BC406C">
        <w:t>Games</w:t>
      </w:r>
      <w:r w:rsidR="004A0F35">
        <w:t>, Developers, Genres and Tags</w:t>
      </w:r>
    </w:p>
    <w:p w14:paraId="72741CBE" w14:textId="1EA774DC" w:rsidR="00835B1A" w:rsidRDefault="00851B50" w:rsidP="00851B50">
      <w:r w:rsidRPr="00851B50">
        <w:t xml:space="preserve">Using the file </w:t>
      </w:r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589B7AAE" w14:textId="0075D38E" w:rsidR="00423D38" w:rsidRDefault="00423D38" w:rsidP="00423D38">
      <w:pPr>
        <w:pStyle w:val="Heading5"/>
      </w:pPr>
      <w:r>
        <w:t>Constraints</w:t>
      </w:r>
    </w:p>
    <w:p w14:paraId="098D4F7C" w14:textId="5D32B015" w:rsidR="00F66E0C" w:rsidRDefault="00F66E0C" w:rsidP="00226A90">
      <w:pPr>
        <w:pStyle w:val="ListParagraph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</w:t>
      </w:r>
      <w:r w:rsidR="0020131A">
        <w:t>a</w:t>
      </w:r>
      <w:r w:rsidR="001325C8">
        <w:t xml:space="preserve"> </w:t>
      </w:r>
      <w:r w:rsidR="001325C8">
        <w:rPr>
          <w:rStyle w:val="CodeChar"/>
        </w:rPr>
        <w:t>P</w:t>
      </w:r>
      <w:r w:rsidR="001325C8" w:rsidRPr="001325C8">
        <w:rPr>
          <w:rStyle w:val="CodeChar"/>
        </w:rPr>
        <w:t>rice</w:t>
      </w:r>
      <w:r w:rsidR="001325C8">
        <w:t xml:space="preserve"> is negative, a </w:t>
      </w:r>
      <w:r w:rsidR="00AA7711" w:rsidRPr="00AA7711">
        <w:rPr>
          <w:rStyle w:val="CodeChar"/>
        </w:rPr>
        <w:t>Name</w:t>
      </w:r>
      <w:r w:rsidR="00AA7711">
        <w:rPr>
          <w:noProof/>
        </w:rPr>
        <w:t>/</w:t>
      </w:r>
      <w:r w:rsidR="001325C8" w:rsidRPr="001325C8">
        <w:rPr>
          <w:rStyle w:val="CodeChar"/>
        </w:rPr>
        <w:t>ReleaseDate</w:t>
      </w:r>
      <w:r w:rsidR="004742D9" w:rsidRPr="004742D9">
        <w:rPr>
          <w:noProof/>
        </w:rPr>
        <w:t>/</w:t>
      </w:r>
      <w:r w:rsidR="004742D9">
        <w:rPr>
          <w:rStyle w:val="CodeChar"/>
        </w:rPr>
        <w:t>Developer</w:t>
      </w:r>
      <w:r w:rsidR="004742D9" w:rsidRPr="004742D9">
        <w:rPr>
          <w:noProof/>
        </w:rPr>
        <w:t>/</w:t>
      </w:r>
      <w:r w:rsidR="004742D9">
        <w:rPr>
          <w:rStyle w:val="CodeChar"/>
        </w:rPr>
        <w:t>Genre</w:t>
      </w:r>
      <w:r w:rsidR="001325C8">
        <w:t xml:space="preserve"> is missing</w:t>
      </w:r>
      <w:r w:rsidR="004742D9">
        <w:t xml:space="preserve">, </w:t>
      </w:r>
      <w:r w:rsidR="004742D9" w:rsidRPr="004742D9">
        <w:rPr>
          <w:rStyle w:val="CodeChar"/>
        </w:rPr>
        <w:t>Tags</w:t>
      </w:r>
      <w:r w:rsidR="004742D9">
        <w:t xml:space="preserve"> are </w:t>
      </w:r>
      <w:r w:rsidR="004742D9" w:rsidRPr="004742D9">
        <w:rPr>
          <w:b/>
        </w:rPr>
        <w:t>missing</w:t>
      </w:r>
      <w:r w:rsidR="004742D9">
        <w:t xml:space="preserve"> or </w:t>
      </w:r>
      <w:r w:rsidR="004B5138">
        <w:rPr>
          <w:b/>
        </w:rPr>
        <w:t>empty</w:t>
      </w:r>
      <w:r w:rsidR="004C576A">
        <w:t>)</w:t>
      </w:r>
      <w:r w:rsidR="00AA7711">
        <w:t>,</w:t>
      </w:r>
      <w:r w:rsidR="004C576A">
        <w:t xml:space="preserve"> </w:t>
      </w:r>
      <w:r w:rsidR="00AA7711">
        <w:rPr>
          <w:b/>
        </w:rPr>
        <w:t xml:space="preserve">do not </w:t>
      </w:r>
      <w:r w:rsidR="00AA7711">
        <w:t xml:space="preserve">import any part of the entity and </w:t>
      </w:r>
      <w:r w:rsidR="00AA7711">
        <w:rPr>
          <w:b/>
        </w:rPr>
        <w:t xml:space="preserve">append an error message </w:t>
      </w:r>
      <w:r w:rsidR="00AA7711">
        <w:t xml:space="preserve">to the </w:t>
      </w:r>
      <w:r w:rsidR="00AA7711" w:rsidRPr="00AA7711">
        <w:rPr>
          <w:b/>
        </w:rPr>
        <w:t>method output</w:t>
      </w:r>
      <w:r w:rsidR="00024114">
        <w:t>.</w:t>
      </w:r>
    </w:p>
    <w:p w14:paraId="009A61EA" w14:textId="7E5515B5" w:rsidR="00D0255A" w:rsidRDefault="00D0255A" w:rsidP="00226A90">
      <w:pPr>
        <w:pStyle w:val="ListParagraph"/>
        <w:numPr>
          <w:ilvl w:val="0"/>
          <w:numId w:val="16"/>
        </w:numPr>
      </w:pPr>
      <w:r w:rsidRPr="00306F1E">
        <w:rPr>
          <w:rStyle w:val="CodeChar"/>
        </w:rPr>
        <w:t>CultureInfo.InvariantCulture</w:t>
      </w:r>
      <w:r>
        <w:rPr>
          <w:noProof/>
        </w:rPr>
        <w:t>.</w:t>
      </w:r>
    </w:p>
    <w:p w14:paraId="4E8CD597" w14:textId="1E74C446" w:rsidR="0056038E" w:rsidRDefault="0056038E" w:rsidP="00226A90">
      <w:pPr>
        <w:pStyle w:val="ListParagraph"/>
        <w:numPr>
          <w:ilvl w:val="0"/>
          <w:numId w:val="16"/>
        </w:numPr>
      </w:pPr>
      <w:r>
        <w:t xml:space="preserve">If a </w:t>
      </w:r>
      <w:r w:rsidRPr="0056038E">
        <w:rPr>
          <w:b/>
        </w:rPr>
        <w:t>developer</w:t>
      </w:r>
      <w:r>
        <w:t>/</w:t>
      </w:r>
      <w:r w:rsidRPr="0056038E">
        <w:rPr>
          <w:b/>
        </w:rPr>
        <w:t>genre</w:t>
      </w:r>
      <w:r>
        <w:t>/</w:t>
      </w:r>
      <w:r w:rsidRPr="0056038E">
        <w:rPr>
          <w:b/>
        </w:rPr>
        <w:t>tag</w:t>
      </w:r>
      <w:r>
        <w:t xml:space="preserve"> with that name </w:t>
      </w:r>
      <w:r>
        <w:rPr>
          <w:b/>
        </w:rPr>
        <w:t>doesn’t exist</w:t>
      </w:r>
      <w:r>
        <w:t xml:space="preserve">, </w:t>
      </w:r>
      <w:r>
        <w:rPr>
          <w:b/>
        </w:rPr>
        <w:t>create it</w:t>
      </w:r>
      <w:r>
        <w:t xml:space="preserve">. </w:t>
      </w:r>
    </w:p>
    <w:p w14:paraId="35D1F23F" w14:textId="2C976729" w:rsidR="00B96141" w:rsidRDefault="00CB1218" w:rsidP="00226A90">
      <w:pPr>
        <w:pStyle w:val="ListParagraph"/>
        <w:numPr>
          <w:ilvl w:val="0"/>
          <w:numId w:val="16"/>
        </w:numPr>
      </w:pPr>
      <w:r>
        <w:t xml:space="preserve">If </w:t>
      </w:r>
      <w:r w:rsidR="0085493B">
        <w:t xml:space="preserve">a </w:t>
      </w:r>
      <w:r w:rsidR="001325C8">
        <w:t>game</w:t>
      </w:r>
      <w:r>
        <w:t xml:space="preserve">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</w:t>
      </w:r>
      <w:r w:rsidR="0020131A">
        <w:t>its</w:t>
      </w:r>
      <w:r>
        <w:t xml:space="preserve"> </w:t>
      </w:r>
      <w:r w:rsidR="001325C8">
        <w:rPr>
          <w:b/>
        </w:rPr>
        <w:t>genre, developer or tags</w:t>
      </w:r>
      <w:r>
        <w:t>.</w:t>
      </w:r>
    </w:p>
    <w:p w14:paraId="475D6B15" w14:textId="1957F9ED" w:rsidR="00042279" w:rsidRDefault="00042279" w:rsidP="00226A90">
      <w:pPr>
        <w:pStyle w:val="ListParagraph"/>
        <w:numPr>
          <w:ilvl w:val="0"/>
          <w:numId w:val="16"/>
        </w:numPr>
      </w:pPr>
      <w:r>
        <w:t xml:space="preserve">Dates are always in the format </w:t>
      </w:r>
      <w:r>
        <w:rPr>
          <w:noProof/>
        </w:rPr>
        <w:t>“</w:t>
      </w:r>
      <w:r w:rsidRPr="00042279">
        <w:rPr>
          <w:rStyle w:val="CodeChar"/>
        </w:rPr>
        <w:t>yyyy-MM-dd</w:t>
      </w:r>
      <w:r>
        <w:rPr>
          <w:noProof/>
        </w:rPr>
        <w:t>”</w:t>
      </w:r>
    </w:p>
    <w:p w14:paraId="3C8C8B49" w14:textId="5F055572" w:rsidR="00A4775A" w:rsidRDefault="00A4775A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5344B640" w:rsidR="00A4775A" w:rsidRPr="00603773" w:rsidRDefault="00060FD4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gam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0CE278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73E54E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D4D14B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1216E2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8C94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E1D8ED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D97A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B0FCC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DDF116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1AC4A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5447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-5,</w:t>
            </w:r>
          </w:p>
          <w:p w14:paraId="7FE1704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9D8A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4D8D13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DFC35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5F56951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A23FC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675F73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99896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3B3892B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60C0E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D562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2B437487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5DA39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FCDA7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F9B4DF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040BD8A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58233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A3ED1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48E0A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3DFEC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093A332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E85D4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F4E40E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81CF5B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0B94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46E19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]</w:t>
            </w:r>
          </w:p>
          <w:p w14:paraId="2F492D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56C2AB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1AE6DE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ta 2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BB8A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44CC21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2828F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B8C9E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2656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AD2F2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ulti-play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9EC6F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4373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5C528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Worksh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7BEA26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VR Collectibl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68E84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A4326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 Anti-Cheat enabled"</w:t>
            </w:r>
          </w:p>
          <w:p w14:paraId="1C2F6DB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291EC4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3238E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E0F654F" w14:textId="561261BC" w:rsidR="00E80779" w:rsidRPr="00090C8C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4F001878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1B78D95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9BF6CBE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FBB5FD0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257572D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E7E8865" w14:textId="77777777" w:rsidR="00E80779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Added Dota 2 (Action) with 7 tags</w:t>
            </w:r>
          </w:p>
          <w:p w14:paraId="7B2258FA" w14:textId="3674E4D4"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3612C37" w14:textId="5A0AB872"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25C8" w:rsidRPr="001325C8">
        <w:rPr>
          <w:b/>
        </w:rPr>
        <w:t>74</w:t>
      </w:r>
      <w:r>
        <w:t xml:space="preserve"> </w:t>
      </w:r>
      <w:r w:rsidR="001325C8">
        <w:rPr>
          <w:b/>
        </w:rPr>
        <w:t>game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66 developer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12 genres</w:t>
      </w:r>
      <w:r>
        <w:t xml:space="preserve"> and </w:t>
      </w:r>
      <w:r w:rsidR="001325C8" w:rsidRPr="001325C8">
        <w:rPr>
          <w:b/>
        </w:rPr>
        <w:t>25</w:t>
      </w:r>
      <w:r w:rsidRPr="00A7454C">
        <w:rPr>
          <w:b/>
        </w:rPr>
        <w:t xml:space="preserve"> </w:t>
      </w:r>
      <w:r w:rsidR="001325C8">
        <w:rPr>
          <w:b/>
        </w:rPr>
        <w:t>tags</w:t>
      </w:r>
      <w:r>
        <w:t>.</w:t>
      </w:r>
    </w:p>
    <w:p w14:paraId="0CE8C51F" w14:textId="1EFE0FBB" w:rsidR="0018680C" w:rsidRDefault="0018680C" w:rsidP="0018680C">
      <w:pPr>
        <w:pStyle w:val="Heading4"/>
      </w:pPr>
      <w:r>
        <w:lastRenderedPageBreak/>
        <w:t xml:space="preserve">Import </w:t>
      </w:r>
      <w:r w:rsidR="004A0F35">
        <w:t>Users and Cards</w:t>
      </w:r>
    </w:p>
    <w:p w14:paraId="1C1BBC36" w14:textId="1B015FD3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0B02BD74" w14:textId="6B4B9AA7" w:rsidR="00D44C33" w:rsidRPr="00D44C33" w:rsidRDefault="00B837B9" w:rsidP="00D44C33">
      <w:pPr>
        <w:pStyle w:val="Heading5"/>
      </w:pPr>
      <w:r>
        <w:t>Constraints</w:t>
      </w:r>
    </w:p>
    <w:p w14:paraId="4D7DD389" w14:textId="4D7EA259" w:rsidR="00C00A4B" w:rsidRDefault="00423D38" w:rsidP="0058031D">
      <w:pPr>
        <w:pStyle w:val="ListParagraph"/>
        <w:numPr>
          <w:ilvl w:val="0"/>
          <w:numId w:val="22"/>
        </w:numPr>
      </w:pPr>
      <w:r>
        <w:t>If any validation errors occur (</w:t>
      </w:r>
      <w:r w:rsidR="005D042E">
        <w:t xml:space="preserve">such as invalid </w:t>
      </w:r>
      <w:r w:rsidR="005D042E" w:rsidRPr="005D042E">
        <w:rPr>
          <w:b/>
        </w:rPr>
        <w:t>full name</w:t>
      </w:r>
      <w:r w:rsidR="005D042E">
        <w:t xml:space="preserve">, too </w:t>
      </w:r>
      <w:r w:rsidR="005D042E" w:rsidRPr="005D042E">
        <w:rPr>
          <w:b/>
        </w:rPr>
        <w:t>short/long</w:t>
      </w:r>
      <w:r w:rsidR="005D042E">
        <w:t xml:space="preserve"> </w:t>
      </w:r>
      <w:r w:rsidR="005D042E" w:rsidRPr="005D042E">
        <w:rPr>
          <w:b/>
        </w:rPr>
        <w:t>username</w:t>
      </w:r>
      <w:r w:rsidR="005D042E" w:rsidRPr="005D042E">
        <w:t xml:space="preserve">, </w:t>
      </w:r>
      <w:r w:rsidR="005D042E">
        <w:t xml:space="preserve">missing </w:t>
      </w:r>
      <w:r w:rsidR="005D042E" w:rsidRPr="005D042E">
        <w:rPr>
          <w:b/>
        </w:rPr>
        <w:t>email</w:t>
      </w:r>
      <w:r w:rsidR="005D042E">
        <w:t xml:space="preserve">, </w:t>
      </w:r>
      <w:r w:rsidR="00114459">
        <w:t xml:space="preserve">too </w:t>
      </w:r>
      <w:r w:rsidR="00114459" w:rsidRPr="00114459">
        <w:rPr>
          <w:b/>
        </w:rPr>
        <w:t>low/high</w:t>
      </w:r>
      <w:r w:rsidR="00114459">
        <w:t xml:space="preserve"> </w:t>
      </w:r>
      <w:r w:rsidR="00114459" w:rsidRPr="00114459">
        <w:rPr>
          <w:b/>
        </w:rPr>
        <w:t>age</w:t>
      </w:r>
      <w:r w:rsidR="00114459">
        <w:t xml:space="preserve">, incorrect </w:t>
      </w:r>
      <w:r w:rsidR="00114459" w:rsidRPr="00114459">
        <w:rPr>
          <w:b/>
        </w:rPr>
        <w:t>card number/</w:t>
      </w:r>
      <w:r w:rsidR="00114459">
        <w:rPr>
          <w:b/>
        </w:rPr>
        <w:t>CVC</w:t>
      </w:r>
      <w:r w:rsidR="00114459">
        <w:t>,</w:t>
      </w:r>
      <w:r w:rsidR="00D84E7B">
        <w:t xml:space="preserve"> </w:t>
      </w:r>
      <w:r w:rsidR="00D84E7B" w:rsidRPr="00D84E7B">
        <w:rPr>
          <w:b/>
        </w:rPr>
        <w:t>no</w:t>
      </w:r>
      <w:r w:rsidR="00D84E7B">
        <w:t xml:space="preserve"> cards,</w:t>
      </w:r>
      <w:r w:rsidR="00114459">
        <w:t xml:space="preserve"> etc.</w:t>
      </w:r>
      <w:r>
        <w:t xml:space="preserve">),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p w14:paraId="7B664192" w14:textId="77777777"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68910951" w:rsidR="0018680C" w:rsidRPr="00603773" w:rsidRDefault="005D042E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0776EAF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78210FB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766028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7CD84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381FBB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A1EF0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1B5C84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748F8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6BEA9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1353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86B11F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E9DB7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38A2A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696A7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CA853A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9D00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181E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5B145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B2968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3E8FC87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D09755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EE644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ECEB7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110C0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706D7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C8A539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1B4979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829A69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E819F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38D3E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626F19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F0F9E3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7535E58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FB2FFF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112D9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B321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F8AF9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6E760AC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189427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49C7FA4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D9DD0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C00F77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2334C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AB886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89C015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73EBB24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4243C6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D2EA5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19E1D0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CD48A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7369DD3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3F58E5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07284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45645A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CBB614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B9098F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484AD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16AF1A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4,</w:t>
            </w:r>
          </w:p>
          <w:p w14:paraId="7EC5FA5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0C22F2C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C82FE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1E3986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5B54B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1CD65B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FC30B2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8F6E1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},</w:t>
            </w:r>
          </w:p>
          <w:p w14:paraId="017F7EE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333A11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rrie 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77B9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0C66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@yahoo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BE24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33,</w:t>
            </w:r>
          </w:p>
          <w:p w14:paraId="178BB5C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65C9FE6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32284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833 5024 0553 62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3F609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03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68666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E2E55F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2A3B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DFFBC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625 0434 5999 625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DE611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70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3FA0C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dit"</w:t>
            </w:r>
          </w:p>
          <w:p w14:paraId="30088C1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2F37A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1B9895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902 6975 5076 5316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D5D9A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9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80B540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5A3562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2CE6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387BF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9C448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A28711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ta 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86D8F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3F621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@gmail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6A3C44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5,</w:t>
            </w:r>
          </w:p>
          <w:p w14:paraId="03ADDE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03E38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DFF23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208 8381 5687 8508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FFAC10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2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1CB106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6409BA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17A1236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BD7DAF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2F7360E" w14:textId="793E2D1C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B3BAE72" w14:textId="20E17D25" w:rsidR="008B05E7" w:rsidRPr="000055C3" w:rsidRDefault="000055C3" w:rsidP="000055C3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664F7C4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A81EDD3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58D8667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3169F396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48B296FC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657250E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lsilbert with 3 cards</w:t>
            </w:r>
          </w:p>
          <w:p w14:paraId="7E66BFEC" w14:textId="583545F4"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aruthven with 1 cards</w:t>
            </w:r>
          </w:p>
        </w:tc>
      </w:tr>
    </w:tbl>
    <w:p w14:paraId="79E3F1CD" w14:textId="74A57370"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>
        <w:t xml:space="preserve"> 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Pr="00A7454C">
        <w:rPr>
          <w:b/>
        </w:rPr>
        <w:t xml:space="preserve"> </w:t>
      </w:r>
      <w:r w:rsidR="00C6005C">
        <w:rPr>
          <w:b/>
        </w:rPr>
        <w:t>cards</w:t>
      </w:r>
      <w:r>
        <w:t>.</w:t>
      </w:r>
    </w:p>
    <w:p w14:paraId="21375F09" w14:textId="6AEF9DF7" w:rsidR="00922784" w:rsidRDefault="00B17925" w:rsidP="00851B50">
      <w:pPr>
        <w:pStyle w:val="Heading3"/>
      </w:pPr>
      <w:r>
        <w:t>XML Import (10</w:t>
      </w:r>
      <w:r w:rsidR="00922784">
        <w:t xml:space="preserve"> pts)</w:t>
      </w:r>
    </w:p>
    <w:p w14:paraId="46A25545" w14:textId="7003A92D" w:rsidR="00022E0B" w:rsidRDefault="00022E0B" w:rsidP="00022E0B">
      <w:pPr>
        <w:pStyle w:val="Heading4"/>
      </w:pPr>
      <w:r>
        <w:t xml:space="preserve">Import </w:t>
      </w:r>
      <w:r w:rsidR="00E32270">
        <w:t>Purchases</w:t>
      </w:r>
    </w:p>
    <w:p w14:paraId="432796B3" w14:textId="0790A0B0" w:rsidR="00B966A2" w:rsidRDefault="00B966A2" w:rsidP="00B966A2">
      <w:r w:rsidRPr="00851B50">
        <w:t xml:space="preserve">Using the file </w:t>
      </w:r>
      <w:r w:rsidR="00E32270">
        <w:rPr>
          <w:b/>
        </w:rPr>
        <w:t>purchase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5531B8F4" w14:textId="4DF0390C" w:rsidR="00055B6A" w:rsidRDefault="00055B6A" w:rsidP="00461BD9">
      <w:pPr>
        <w:pStyle w:val="Heading5"/>
      </w:pPr>
      <w:r>
        <w:t>Constraints</w:t>
      </w:r>
    </w:p>
    <w:p w14:paraId="76CE1D42" w14:textId="01BED6C3" w:rsidR="00616D1B" w:rsidRDefault="00616D1B" w:rsidP="00306F1E">
      <w:pPr>
        <w:pStyle w:val="ListParagraph"/>
        <w:numPr>
          <w:ilvl w:val="0"/>
          <w:numId w:val="23"/>
        </w:numPr>
      </w:pPr>
      <w:r>
        <w:t xml:space="preserve">If there are any validation errors, </w:t>
      </w:r>
      <w:r w:rsidR="005607E8">
        <w:rPr>
          <w:b/>
        </w:rPr>
        <w:t>do not import</w:t>
      </w:r>
      <w:r w:rsidR="005607E8">
        <w:t xml:space="preserve"> </w:t>
      </w:r>
      <w:r w:rsidR="005607E8">
        <w:rPr>
          <w:b/>
        </w:rPr>
        <w:t xml:space="preserve">any part of the entity </w:t>
      </w:r>
      <w:r w:rsidR="005607E8">
        <w:t xml:space="preserve">and </w:t>
      </w:r>
      <w:r w:rsidR="005607E8">
        <w:rPr>
          <w:b/>
        </w:rPr>
        <w:t>append an error message to the method output</w:t>
      </w:r>
      <w:r>
        <w:t>.</w:t>
      </w:r>
    </w:p>
    <w:p w14:paraId="11419E2E" w14:textId="1D0C05F4" w:rsidR="00132389" w:rsidRDefault="00132389" w:rsidP="00132389">
      <w:pPr>
        <w:pStyle w:val="ListParagraph"/>
        <w:numPr>
          <w:ilvl w:val="0"/>
          <w:numId w:val="2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>
        <w:rPr>
          <w:noProof/>
        </w:rPr>
        <w:t>“</w:t>
      </w:r>
      <w:r w:rsidRPr="00132389">
        <w:rPr>
          <w:rStyle w:val="CodeChar"/>
        </w:rPr>
        <w:t>dd/MM/yyyy HH:mm</w:t>
      </w:r>
      <w:r>
        <w:rPr>
          <w:noProof/>
        </w:rPr>
        <w:t>”</w:t>
      </w:r>
    </w:p>
    <w:p w14:paraId="1AE3BA9F" w14:textId="77777777"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00AA1557" w:rsidR="00022E0B" w:rsidRPr="00603773" w:rsidRDefault="0094055A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urchase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1A41C1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D6DE4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ungeon Warfare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18F7B2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5E340B7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TZ3-0D2S-G4T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A3694EF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33 5024 0553 621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FC5065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7/12/2016 05:4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CA4F5AE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F71D686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 Crew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3FA301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ai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D5D2C6A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CU0-S60G-NTQ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7DAA3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F6B87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/01/2017 09:3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0ED26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AB270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lay the Spi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049D9D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1F963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JH-7JG6-0BH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D33B9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A0CCE4" w14:textId="77777777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</w:t>
            </w:r>
            <w:r w:rsidRPr="000055C3">
              <w:rPr>
                <w:rFonts w:ascii="Consolas" w:hAnsi="Consolas" w:cs="Consolas"/>
                <w:color w:val="000000"/>
                <w:sz w:val="19"/>
                <w:szCs w:val="19"/>
              </w:rPr>
              <w:t>01/2018 19:46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E12EE7" w14:textId="3A8D095D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ACFD77" w14:textId="3297C64B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15D9F185" w14:textId="09D1393A"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cs="Consolas"/>
                <w:b w:val="0"/>
                <w:color w:val="A31515"/>
                <w:sz w:val="19"/>
                <w:szCs w:val="19"/>
              </w:rPr>
              <w:t>Purchase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0ABBF94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Dungeon Warfare 2 for lsilbert</w:t>
            </w:r>
          </w:p>
          <w:p w14:paraId="37E16F8D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The Crew 2 for aruthven</w:t>
            </w:r>
          </w:p>
          <w:p w14:paraId="6954EB93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Slay the Spire for aruthven</w:t>
            </w:r>
          </w:p>
          <w:p w14:paraId="1B1118B0" w14:textId="7490F7AF"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78696043" w14:textId="5A4101C3"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 xml:space="preserve">88 </w:t>
      </w:r>
      <w:r w:rsidR="00C6005C">
        <w:rPr>
          <w:b/>
        </w:rPr>
        <w:t>purchases</w:t>
      </w:r>
      <w:r>
        <w:t>.</w:t>
      </w:r>
    </w:p>
    <w:p w14:paraId="64459883" w14:textId="160928A8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39F16CEC" w:rsidR="006C2E47" w:rsidRPr="00CB05EC" w:rsidRDefault="00E04BF3" w:rsidP="006C2E47">
      <w:r>
        <w:rPr>
          <w:rStyle w:val="Strong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Strong"/>
          <w:b w:val="0"/>
        </w:rPr>
        <w:t>.</w:t>
      </w:r>
      <w:r w:rsidR="006C2E47">
        <w:rPr>
          <w:rStyle w:val="Strong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Heading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C258B5F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 xml:space="preserve">All </w:t>
      </w:r>
      <w:r w:rsidR="00463F94">
        <w:t>Games by Genres</w:t>
      </w:r>
    </w:p>
    <w:p w14:paraId="5EF536B5" w14:textId="77777777" w:rsidR="00A21BC8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Export all </w:t>
      </w:r>
      <w:r w:rsidR="00463F94">
        <w:rPr>
          <w:b/>
        </w:rPr>
        <w:t>games</w:t>
      </w:r>
      <w:r w:rsidR="00463F94">
        <w:t xml:space="preserve"> in those </w:t>
      </w:r>
      <w:r w:rsidR="00463F94" w:rsidRPr="00463F94">
        <w:rPr>
          <w:b/>
        </w:rPr>
        <w:t>genres</w:t>
      </w:r>
      <w:r w:rsidR="005E693E">
        <w:rPr>
          <w:b/>
        </w:rPr>
        <w:t>, which have any purchases</w:t>
      </w:r>
      <w:r w:rsidR="005F5CE3">
        <w:t xml:space="preserve">. For each </w:t>
      </w:r>
      <w:r w:rsidR="00463F94" w:rsidRPr="00463F94">
        <w:rPr>
          <w:b/>
        </w:rPr>
        <w:t>genre</w:t>
      </w:r>
      <w:r w:rsidR="005F5CE3">
        <w:t xml:space="preserve">, </w:t>
      </w:r>
      <w:r w:rsidR="005E693E">
        <w:t xml:space="preserve">export </w:t>
      </w:r>
      <w:r w:rsidR="00463F94">
        <w:t xml:space="preserve">its </w:t>
      </w:r>
      <w:r w:rsidR="00C60D49" w:rsidRPr="00C60D49">
        <w:rPr>
          <w:b/>
        </w:rPr>
        <w:t>id</w:t>
      </w:r>
      <w:r w:rsidR="00C60D49">
        <w:t>,</w:t>
      </w:r>
      <w:r w:rsidR="005F5CE3">
        <w:t xml:space="preserve"> </w:t>
      </w:r>
      <w:r w:rsidR="00463F94">
        <w:rPr>
          <w:b/>
        </w:rPr>
        <w:t>genre name</w:t>
      </w:r>
      <w:r w:rsidR="00AC6113">
        <w:t xml:space="preserve">, </w:t>
      </w:r>
      <w:r w:rsidR="00463F94" w:rsidRPr="00463F94">
        <w:rPr>
          <w:b/>
        </w:rPr>
        <w:t>games</w:t>
      </w:r>
      <w:r w:rsidR="00AC6113">
        <w:rPr>
          <w:b/>
        </w:rPr>
        <w:t xml:space="preserve"> </w:t>
      </w:r>
      <w:r w:rsidR="00AC6113" w:rsidRPr="00AC6113">
        <w:t>and</w:t>
      </w:r>
      <w:r w:rsidR="00AC6113">
        <w:t xml:space="preserve"> </w:t>
      </w:r>
      <w:r w:rsidR="00AC6113" w:rsidRPr="00AC6113">
        <w:rPr>
          <w:b/>
        </w:rPr>
        <w:t>total players</w:t>
      </w:r>
      <w:r w:rsidR="00AC6113">
        <w:t xml:space="preserve"> (total purchase count)</w:t>
      </w:r>
      <w:r w:rsidR="00C60D49">
        <w:t>.</w:t>
      </w:r>
      <w:r w:rsidR="00463F94">
        <w:t xml:space="preserve"> For each </w:t>
      </w:r>
      <w:r w:rsidR="00463F94" w:rsidRPr="005E693E">
        <w:rPr>
          <w:b/>
        </w:rPr>
        <w:t>game</w:t>
      </w:r>
      <w:r w:rsidR="00463F94">
        <w:t xml:space="preserve">, </w:t>
      </w:r>
      <w:r w:rsidR="005E693E">
        <w:t>export</w:t>
      </w:r>
      <w:r w:rsidR="0030211C">
        <w:t xml:space="preserve"> its </w:t>
      </w:r>
      <w:r w:rsidR="0030211C" w:rsidRPr="0030211C">
        <w:rPr>
          <w:b/>
        </w:rPr>
        <w:t>id</w:t>
      </w:r>
      <w:r w:rsidR="0030211C">
        <w:t xml:space="preserve">, </w:t>
      </w:r>
      <w:r w:rsidR="0030211C" w:rsidRPr="0030211C">
        <w:rPr>
          <w:b/>
        </w:rPr>
        <w:t>name</w:t>
      </w:r>
      <w:r w:rsidR="0030211C">
        <w:t xml:space="preserve">, </w:t>
      </w:r>
      <w:r w:rsidR="0030211C">
        <w:rPr>
          <w:b/>
        </w:rPr>
        <w:t>developer</w:t>
      </w:r>
      <w:r w:rsidR="0030211C">
        <w:t xml:space="preserve">, tags (separated by </w:t>
      </w:r>
      <w:r w:rsidR="0030211C" w:rsidRPr="0030211C">
        <w:rPr>
          <w:b/>
        </w:rPr>
        <w:t>", "</w:t>
      </w:r>
      <w:r w:rsidR="0030211C">
        <w:t xml:space="preserve">) and </w:t>
      </w:r>
      <w:r w:rsidR="00BE14EB">
        <w:rPr>
          <w:b/>
        </w:rPr>
        <w:t xml:space="preserve">total </w:t>
      </w:r>
      <w:r w:rsidR="0030211C">
        <w:rPr>
          <w:b/>
        </w:rPr>
        <w:t>player count (</w:t>
      </w:r>
      <w:r w:rsidR="0030211C" w:rsidRPr="0030211C">
        <w:rPr>
          <w:b/>
        </w:rPr>
        <w:t>purchase count)</w:t>
      </w:r>
      <w:r w:rsidR="005E693E">
        <w:t>.</w:t>
      </w:r>
      <w:r w:rsidR="00ED6CE8">
        <w:t xml:space="preserve"> </w:t>
      </w:r>
      <w:r w:rsidR="005E693E">
        <w:t xml:space="preserve">Order the </w:t>
      </w:r>
      <w:r w:rsidR="00654F82">
        <w:rPr>
          <w:b/>
        </w:rPr>
        <w:t>games</w:t>
      </w:r>
      <w:r w:rsidR="005E693E">
        <w:t xml:space="preserve"> by </w:t>
      </w:r>
      <w:r w:rsidR="005E693E" w:rsidRPr="005E693E">
        <w:rPr>
          <w:b/>
        </w:rPr>
        <w:t xml:space="preserve">player count </w:t>
      </w:r>
      <w:r w:rsidR="005E693E">
        <w:t>(</w:t>
      </w:r>
      <w:r w:rsidR="005E693E" w:rsidRPr="005E693E">
        <w:rPr>
          <w:b/>
        </w:rPr>
        <w:t>descending</w:t>
      </w:r>
      <w:r w:rsidR="005E693E">
        <w:t>)</w:t>
      </w:r>
      <w:r w:rsidR="005814AB">
        <w:t xml:space="preserve">, then by </w:t>
      </w:r>
      <w:r w:rsidR="005814AB">
        <w:rPr>
          <w:b/>
        </w:rPr>
        <w:t>game id</w:t>
      </w:r>
      <w:r w:rsidR="005814AB">
        <w:t xml:space="preserve"> (</w:t>
      </w:r>
      <w:r w:rsidR="005814AB" w:rsidRPr="005814AB">
        <w:rPr>
          <w:b/>
        </w:rPr>
        <w:t>ascending</w:t>
      </w:r>
      <w:r w:rsidR="005814AB">
        <w:t>)</w:t>
      </w:r>
      <w:r w:rsidR="005E693E" w:rsidRPr="005E693E">
        <w:t>.</w:t>
      </w:r>
    </w:p>
    <w:p w14:paraId="260B6E85" w14:textId="1810FE37" w:rsidR="00192E49" w:rsidRPr="00654F82" w:rsidRDefault="00654F82" w:rsidP="002541BF">
      <w:pPr>
        <w:rPr>
          <w:b/>
          <w:noProof/>
          <w:lang w:val="bg-BG"/>
        </w:rPr>
      </w:pPr>
      <w:r>
        <w:t xml:space="preserve">Order the </w:t>
      </w:r>
      <w:r>
        <w:rPr>
          <w:b/>
        </w:rPr>
        <w:t xml:space="preserve">genres </w:t>
      </w:r>
      <w:r>
        <w:t xml:space="preserve">by </w:t>
      </w:r>
      <w:r>
        <w:rPr>
          <w:b/>
        </w:rPr>
        <w:t>total player count (descending)</w:t>
      </w:r>
      <w:r>
        <w:t xml:space="preserve">, then by </w:t>
      </w:r>
      <w:r w:rsidR="00F71D57">
        <w:rPr>
          <w:b/>
        </w:rPr>
        <w:t>genre</w:t>
      </w:r>
      <w:r w:rsidRPr="005E693E">
        <w:rPr>
          <w:b/>
        </w:rPr>
        <w:t xml:space="preserve"> id</w:t>
      </w:r>
      <w:r>
        <w:rPr>
          <w:b/>
        </w:rPr>
        <w:t xml:space="preserve"> </w:t>
      </w:r>
      <w:r w:rsidRPr="005E693E">
        <w:t>(</w:t>
      </w:r>
      <w:r w:rsidRPr="005E693E">
        <w:rPr>
          <w:b/>
        </w:rPr>
        <w:t>ascending</w:t>
      </w:r>
      <w:r>
        <w:t>)</w:t>
      </w:r>
    </w:p>
    <w:p w14:paraId="0961CA25" w14:textId="5DCDE582" w:rsidR="000F0B54" w:rsidRDefault="000F0B54" w:rsidP="000F0B54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665D6415" w14:textId="3FE15623"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14:paraId="60A40903" w14:textId="77777777" w:rsidTr="0058031D">
        <w:tc>
          <w:tcPr>
            <w:tcW w:w="10431" w:type="dxa"/>
          </w:tcPr>
          <w:p w14:paraId="415A902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4A5A16C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D293AA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,</w:t>
            </w:r>
          </w:p>
          <w:p w14:paraId="31BC928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iolen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4F22B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a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8F4554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078232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9,</w:t>
            </w:r>
          </w:p>
          <w:p w14:paraId="6BE8E5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fr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AE06E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igital Extre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4AE3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13A3D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6</w:t>
            </w:r>
          </w:p>
          <w:p w14:paraId="57816F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B923BA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406711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2,</w:t>
            </w:r>
          </w:p>
          <w:p w14:paraId="162E7FB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ul at Stak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0E748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hongming Studi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3D37F5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, Multi-player, Online Multi-Player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C896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</w:t>
            </w:r>
          </w:p>
          <w:p w14:paraId="3148560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F19A1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55FD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,</w:t>
            </w:r>
          </w:p>
          <w:p w14:paraId="5EE33D3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lack Desert Onli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EB0B42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arl Aby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BFB62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60F117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2B1EB7C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},</w:t>
            </w:r>
          </w:p>
          <w:p w14:paraId="547C750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5A2686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1,</w:t>
            </w:r>
          </w:p>
          <w:p w14:paraId="028D2A7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ad by Day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A2DD4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haviour Digital Inc.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0335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8F01F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384AA39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2272A94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23D5D9D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otal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</w:t>
            </w:r>
          </w:p>
          <w:p w14:paraId="5E1227E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14:paraId="7990AD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7CD0E23" w14:textId="3E57C5B1"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1423EA0F" w14:textId="5715AA7F" w:rsidR="00922784" w:rsidRDefault="00922784" w:rsidP="004B5FFD">
      <w:pPr>
        <w:pStyle w:val="Heading3"/>
      </w:pPr>
      <w:r>
        <w:lastRenderedPageBreak/>
        <w:t>XML Export (</w:t>
      </w:r>
      <w:r w:rsidR="009D24E8">
        <w:t>10</w:t>
      </w:r>
      <w:r>
        <w:t xml:space="preserve"> pts)</w:t>
      </w:r>
    </w:p>
    <w:p w14:paraId="78DE94F0" w14:textId="38E9E13E" w:rsidR="00206D66" w:rsidRDefault="00206D66" w:rsidP="00206D66">
      <w:pPr>
        <w:pStyle w:val="Heading4"/>
      </w:pPr>
      <w:r>
        <w:t>Export</w:t>
      </w:r>
      <w:r w:rsidR="00365E5B">
        <w:t xml:space="preserve"> User</w:t>
      </w:r>
      <w:r>
        <w:rPr>
          <w:lang w:val="bg-BG"/>
        </w:rPr>
        <w:t xml:space="preserve"> </w:t>
      </w:r>
      <w:r w:rsidR="004D17BB">
        <w:t>Purchases by Type</w:t>
      </w:r>
    </w:p>
    <w:p w14:paraId="0E04BDF1" w14:textId="29F6C5CE" w:rsidR="00206D66" w:rsidRPr="00257745" w:rsidRDefault="002050E9" w:rsidP="00206D66">
      <w:r>
        <w:t>Use the method provided in the project skeleton,</w:t>
      </w:r>
      <w:r w:rsidR="00206D66">
        <w:t xml:space="preserve"> which receives </w:t>
      </w:r>
      <w:r>
        <w:t>a</w:t>
      </w:r>
      <w:r w:rsidR="00330594">
        <w:t xml:space="preserve"> </w:t>
      </w:r>
      <w:r w:rsidR="003D03CA">
        <w:rPr>
          <w:b/>
        </w:rPr>
        <w:t>purchase</w:t>
      </w:r>
      <w:r w:rsidR="00330594" w:rsidRPr="00330594">
        <w:rPr>
          <w:b/>
        </w:rPr>
        <w:t xml:space="preserve"> type</w:t>
      </w:r>
      <w:r w:rsidR="00330594">
        <w:t xml:space="preserve"> as a </w:t>
      </w:r>
      <w:r w:rsidR="00330594" w:rsidRPr="00330594">
        <w:rPr>
          <w:b/>
        </w:rPr>
        <w:t>string</w:t>
      </w:r>
      <w:r w:rsidR="00206EFE">
        <w:t>.</w:t>
      </w:r>
      <w:r w:rsidR="00330594">
        <w:t xml:space="preserve"> Export </w:t>
      </w:r>
      <w:r w:rsidR="00E856AD">
        <w:t xml:space="preserve">all users. For each </w:t>
      </w:r>
      <w:r w:rsidR="00E856AD">
        <w:rPr>
          <w:b/>
        </w:rPr>
        <w:t>user</w:t>
      </w:r>
      <w:r w:rsidR="00E856AD">
        <w:t xml:space="preserve">, export their </w:t>
      </w:r>
      <w:r w:rsidR="00E856AD">
        <w:rPr>
          <w:b/>
        </w:rPr>
        <w:t>username</w:t>
      </w:r>
      <w:r w:rsidR="00E856AD">
        <w:t xml:space="preserve">, </w:t>
      </w:r>
      <w:r w:rsidR="00E856AD">
        <w:rPr>
          <w:b/>
        </w:rPr>
        <w:t xml:space="preserve">purchases for that store type </w:t>
      </w:r>
      <w:r w:rsidR="00E856AD">
        <w:t xml:space="preserve">and </w:t>
      </w:r>
      <w:r w:rsidR="00E856AD">
        <w:rPr>
          <w:b/>
        </w:rPr>
        <w:t>total money spent for that store type</w:t>
      </w:r>
      <w:r w:rsidR="00E856AD">
        <w:t xml:space="preserve">. For each </w:t>
      </w:r>
      <w:r w:rsidR="00E856AD">
        <w:rPr>
          <w:b/>
        </w:rPr>
        <w:t>purchase</w:t>
      </w:r>
      <w:r w:rsidR="00E856AD">
        <w:t xml:space="preserve">, export its </w:t>
      </w:r>
      <w:r w:rsidR="00E856AD">
        <w:rPr>
          <w:b/>
        </w:rPr>
        <w:t>card number</w:t>
      </w:r>
      <w:r w:rsidR="00E856AD">
        <w:t xml:space="preserve">, </w:t>
      </w:r>
      <w:r w:rsidR="00E856AD">
        <w:rPr>
          <w:b/>
        </w:rPr>
        <w:t>CVC</w:t>
      </w:r>
      <w:r w:rsidR="00E856AD">
        <w:t xml:space="preserve">, </w:t>
      </w:r>
      <w:r w:rsidR="00E856AD">
        <w:rPr>
          <w:b/>
        </w:rPr>
        <w:t xml:space="preserve">date </w:t>
      </w:r>
      <w:r w:rsidR="00E856AD">
        <w:t xml:space="preserve">in the format </w:t>
      </w:r>
      <w:r w:rsidR="00E856AD">
        <w:rPr>
          <w:noProof/>
        </w:rPr>
        <w:t>"</w:t>
      </w:r>
      <w:r w:rsidR="00E856AD" w:rsidRPr="00E856AD">
        <w:rPr>
          <w:rStyle w:val="CodeChar"/>
        </w:rPr>
        <w:t>yyyy-MM-dd HH:mm</w:t>
      </w:r>
      <w:r w:rsidR="00E856AD">
        <w:rPr>
          <w:noProof/>
        </w:rPr>
        <w:t>"</w:t>
      </w:r>
      <w:r w:rsidR="00E856AD">
        <w:t xml:space="preserve"> (make sure you use </w:t>
      </w:r>
      <w:r w:rsidR="00E856AD" w:rsidRPr="00E856AD">
        <w:rPr>
          <w:rStyle w:val="CodeChar"/>
        </w:rPr>
        <w:t>CultureInfo.InvariantCulture</w:t>
      </w:r>
      <w:r w:rsidR="00E856AD">
        <w:t xml:space="preserve">) and the </w:t>
      </w:r>
      <w:r w:rsidR="00E856AD">
        <w:rPr>
          <w:b/>
        </w:rPr>
        <w:t>game</w:t>
      </w:r>
      <w:r w:rsidR="00E856AD">
        <w:t xml:space="preserve">. For each </w:t>
      </w:r>
      <w:r w:rsidR="00E856AD">
        <w:rPr>
          <w:b/>
        </w:rPr>
        <w:t>game</w:t>
      </w:r>
      <w:r w:rsidR="00E856AD">
        <w:t xml:space="preserve">, export its </w:t>
      </w:r>
      <w:r w:rsidR="00E856AD">
        <w:rPr>
          <w:b/>
        </w:rPr>
        <w:t xml:space="preserve">title </w:t>
      </w:r>
      <w:r w:rsidR="00E856AD">
        <w:t xml:space="preserve">(name), </w:t>
      </w:r>
      <w:r w:rsidR="00E856AD">
        <w:rPr>
          <w:b/>
        </w:rPr>
        <w:t>genre</w:t>
      </w:r>
      <w:r w:rsidR="00E856AD">
        <w:t xml:space="preserve"> and </w:t>
      </w:r>
      <w:r w:rsidR="00E856AD">
        <w:rPr>
          <w:b/>
        </w:rPr>
        <w:t>price</w:t>
      </w:r>
      <w:r w:rsidR="00E856AD">
        <w:t>.</w:t>
      </w:r>
      <w:r w:rsidR="00257745">
        <w:t xml:space="preserve"> Order the </w:t>
      </w:r>
      <w:r w:rsidR="00257745">
        <w:rPr>
          <w:b/>
        </w:rPr>
        <w:t xml:space="preserve">users </w:t>
      </w:r>
      <w:r w:rsidR="00257745">
        <w:t xml:space="preserve">by </w:t>
      </w:r>
      <w:r w:rsidR="00257745">
        <w:rPr>
          <w:b/>
        </w:rPr>
        <w:t xml:space="preserve">total </w:t>
      </w:r>
      <w:r w:rsidR="00257745" w:rsidRPr="00257745">
        <w:rPr>
          <w:b/>
        </w:rPr>
        <w:t>spent</w:t>
      </w:r>
      <w:r w:rsidR="00257745">
        <w:t xml:space="preserve"> (</w:t>
      </w:r>
      <w:r w:rsidR="00257745" w:rsidRPr="00257745">
        <w:rPr>
          <w:b/>
        </w:rPr>
        <w:t>descending</w:t>
      </w:r>
      <w:r w:rsidR="00257745">
        <w:t>)</w:t>
      </w:r>
      <w:r w:rsidR="00877099">
        <w:t xml:space="preserve">, then by </w:t>
      </w:r>
      <w:r w:rsidR="00877099">
        <w:rPr>
          <w:b/>
        </w:rPr>
        <w:t>username</w:t>
      </w:r>
      <w:r w:rsidR="00877099">
        <w:t xml:space="preserve"> (</w:t>
      </w:r>
      <w:r w:rsidR="00877099" w:rsidRPr="00877099">
        <w:rPr>
          <w:b/>
        </w:rPr>
        <w:t>ascending</w:t>
      </w:r>
      <w:r w:rsidR="00877099">
        <w:t>)</w:t>
      </w:r>
      <w:r w:rsidR="00257745">
        <w:t xml:space="preserve">. </w:t>
      </w:r>
      <w:r w:rsidR="00877099">
        <w:t>For each user, o</w:t>
      </w:r>
      <w:r w:rsidR="00257745" w:rsidRPr="00257745">
        <w:t>rder</w:t>
      </w:r>
      <w:r w:rsidR="00257745">
        <w:t xml:space="preserve"> the purchases by </w:t>
      </w:r>
      <w:r w:rsidR="00257745">
        <w:rPr>
          <w:b/>
        </w:rPr>
        <w:t>date (ascending)</w:t>
      </w:r>
      <w:r w:rsidR="00257745">
        <w:t>.</w:t>
      </w:r>
      <w:r w:rsidR="00413E01">
        <w:t xml:space="preserve"> </w:t>
      </w:r>
      <w:r w:rsidR="00413E01" w:rsidRPr="006F31B5">
        <w:rPr>
          <w:b/>
        </w:rPr>
        <w:t>Do not</w:t>
      </w:r>
      <w:r w:rsidR="00413E01">
        <w:t xml:space="preserve"> export users, who </w:t>
      </w:r>
      <w:r w:rsidR="00413E01" w:rsidRPr="006F31B5">
        <w:rPr>
          <w:b/>
        </w:rPr>
        <w:t>don’t have</w:t>
      </w:r>
      <w:r w:rsidR="00413E01">
        <w:t xml:space="preserve"> </w:t>
      </w:r>
      <w:r w:rsidR="006F31B5" w:rsidRPr="006F31B5">
        <w:rPr>
          <w:b/>
        </w:rPr>
        <w:t>any purchases</w:t>
      </w:r>
      <w:r w:rsidR="006F31B5">
        <w:t>.</w:t>
      </w:r>
    </w:p>
    <w:p w14:paraId="66F778AD" w14:textId="77777777" w:rsidR="00206D66" w:rsidRDefault="00206D66" w:rsidP="00C211B3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6053D6D"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401C68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2929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mgrave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24C1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614E1B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245D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991 7779 5123 92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1F570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59E2D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08-31 17:0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5FEF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unter-Strike: Global Offensi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843C2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0565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4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1234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684AEB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F03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B8B7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790 7962 4262 560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5766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6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11939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8-02-28 08: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6B12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m Clancy's Ghost Recon Wildland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7D848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F72282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7A3BD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156E7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EB855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663DD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2.4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5FE03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2A4A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sjollem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0F9B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2791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0AAC4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608 6806 8238 309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87FCA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E3E9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0-01 01: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04CD9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arry's Mo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13C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di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8FCDA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D209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C3D21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606F1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93777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846 1275 4235 303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9DD9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6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97359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1-12 03: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EF90D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tal War: WARHAMMER I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9437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E1D9C0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F82B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BC423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45A98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8651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9.9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E1315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C2F0F7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7889AC6" w14:textId="4470B31A"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A76CE6">
              <w:rPr>
                <w:rFonts w:cs="Consolas"/>
                <w:b w:val="0"/>
                <w:color w:val="A31515"/>
                <w:sz w:val="19"/>
                <w:szCs w:val="19"/>
              </w:rPr>
              <w:t>Us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0CD88C76" w14:textId="74D95C74" w:rsidR="00D018DC" w:rsidRDefault="00D018DC">
      <w:pPr>
        <w:pStyle w:val="Heading2"/>
      </w:pPr>
      <w:r>
        <w:lastRenderedPageBreak/>
        <w:t>Problem 4. Bonus Task (10 pts)</w:t>
      </w:r>
    </w:p>
    <w:p w14:paraId="24B382C7" w14:textId="541C011B" w:rsidR="00D018DC" w:rsidRPr="00CB05EC" w:rsidRDefault="00D018DC" w:rsidP="00D018DC">
      <w:r>
        <w:rPr>
          <w:rStyle w:val="Strong"/>
          <w:b w:val="0"/>
        </w:rPr>
        <w:t xml:space="preserve">Implement the bonus method in the </w:t>
      </w:r>
      <w:r w:rsidR="008338A2">
        <w:rPr>
          <w:rStyle w:val="CodeChar"/>
        </w:rPr>
        <w:t>VaporStore</w:t>
      </w:r>
      <w:r w:rsidRPr="00E04BF3">
        <w:rPr>
          <w:rStyle w:val="CodeChar"/>
        </w:rPr>
        <w:t>.DataProcessor</w:t>
      </w:r>
      <w:r>
        <w:rPr>
          <w:rStyle w:val="Strong"/>
        </w:rPr>
        <w:t xml:space="preserve"> </w:t>
      </w:r>
      <w:r>
        <w:rPr>
          <w:rStyle w:val="Strong"/>
          <w:b w:val="0"/>
        </w:rPr>
        <w:t xml:space="preserve">project for an </w:t>
      </w:r>
      <w:r w:rsidRPr="00D018DC">
        <w:rPr>
          <w:rStyle w:val="Strong"/>
        </w:rPr>
        <w:t>additional amount</w:t>
      </w:r>
      <w:r>
        <w:rPr>
          <w:rStyle w:val="Strong"/>
          <w:b w:val="0"/>
        </w:rPr>
        <w:t xml:space="preserve"> of points</w:t>
      </w:r>
      <w:r w:rsidRPr="00CB05EC">
        <w:t>.</w:t>
      </w:r>
    </w:p>
    <w:p w14:paraId="07FDC4DF" w14:textId="0D48EE49" w:rsidR="00D018DC" w:rsidRDefault="0094055A" w:rsidP="00D018DC">
      <w:pPr>
        <w:pStyle w:val="Heading3"/>
      </w:pPr>
      <w:r>
        <w:t>Update Email</w:t>
      </w:r>
    </w:p>
    <w:p w14:paraId="3F4C9F87" w14:textId="6CC18966" w:rsidR="00D018DC" w:rsidRDefault="00D018DC" w:rsidP="0081454B">
      <w:r>
        <w:t xml:space="preserve">Implement the method </w:t>
      </w:r>
      <w:r w:rsidRPr="00D018DC">
        <w:rPr>
          <w:rStyle w:val="CodeChar"/>
        </w:rPr>
        <w:t>DataProcessor.Bonus.</w:t>
      </w:r>
      <w:r w:rsidR="0081454B">
        <w:rPr>
          <w:rStyle w:val="CodeChar"/>
        </w:rPr>
        <w:t>UpdateEmail</w:t>
      </w:r>
      <w:r>
        <w:t xml:space="preserve">, which receives </w:t>
      </w:r>
      <w:r w:rsidR="00E94FDB">
        <w:t>the context</w:t>
      </w:r>
      <w:r w:rsidR="0081454B">
        <w:t xml:space="preserve">, a </w:t>
      </w:r>
      <w:r w:rsidR="0081454B">
        <w:rPr>
          <w:b/>
        </w:rPr>
        <w:t xml:space="preserve">username </w:t>
      </w:r>
      <w:r w:rsidR="0081454B">
        <w:t xml:space="preserve">and a </w:t>
      </w:r>
      <w:r w:rsidR="0081454B">
        <w:rPr>
          <w:b/>
        </w:rPr>
        <w:t>new email</w:t>
      </w:r>
      <w:r w:rsidR="0081454B">
        <w:t>.</w:t>
      </w:r>
    </w:p>
    <w:p w14:paraId="6AE50193" w14:textId="773A665F" w:rsidR="0081454B" w:rsidRDefault="0081454B" w:rsidP="0081454B">
      <w:r>
        <w:t xml:space="preserve">If there is </w:t>
      </w:r>
      <w:r w:rsidRPr="00707B16">
        <w:rPr>
          <w:b/>
        </w:rPr>
        <w:t>no user</w:t>
      </w:r>
      <w:r>
        <w:t xml:space="preserve"> in the database by that </w:t>
      </w:r>
      <w:r w:rsidR="00707B16" w:rsidRPr="00707B16">
        <w:rPr>
          <w:b/>
        </w:rPr>
        <w:t>user</w:t>
      </w:r>
      <w:r w:rsidRPr="00707B16">
        <w:rPr>
          <w:b/>
        </w:rPr>
        <w:t>name</w:t>
      </w:r>
      <w:r>
        <w:t xml:space="preserve">, </w:t>
      </w:r>
      <w:r w:rsidRPr="00BD5F90">
        <w:rPr>
          <w:b/>
        </w:rPr>
        <w:t>return</w:t>
      </w:r>
      <w:r>
        <w:t xml:space="preserve"> "</w:t>
      </w:r>
      <w:r w:rsidRPr="0081454B">
        <w:rPr>
          <w:rStyle w:val="CodeChar"/>
        </w:rPr>
        <w:t>User {username} not found</w:t>
      </w:r>
      <w:r>
        <w:t>".</w:t>
      </w:r>
    </w:p>
    <w:p w14:paraId="08880A86" w14:textId="0569CA23" w:rsidR="00C15624" w:rsidRDefault="00C15624" w:rsidP="0081454B">
      <w:r>
        <w:t xml:space="preserve">If there is </w:t>
      </w:r>
      <w:r w:rsidRPr="00707B16">
        <w:rPr>
          <w:b/>
        </w:rPr>
        <w:t>already</w:t>
      </w:r>
      <w:r>
        <w:t xml:space="preserve"> a user in the database with that email, </w:t>
      </w:r>
      <w:r w:rsidRPr="00BD5F90">
        <w:rPr>
          <w:b/>
        </w:rPr>
        <w:t>return</w:t>
      </w:r>
      <w:r>
        <w:t xml:space="preserve"> "</w:t>
      </w:r>
      <w:r w:rsidRPr="00C15624">
        <w:rPr>
          <w:rStyle w:val="CodeChar"/>
        </w:rPr>
        <w:t>Email {newEmail} is already taken</w:t>
      </w:r>
      <w:r>
        <w:t>".</w:t>
      </w:r>
    </w:p>
    <w:p w14:paraId="467C4189" w14:textId="69B7118A" w:rsidR="00C15624" w:rsidRPr="00D018DC" w:rsidRDefault="00C15624" w:rsidP="0081454B">
      <w:r>
        <w:t xml:space="preserve">If both of those checks pass, </w:t>
      </w:r>
      <w:r w:rsidRPr="00BD5F90">
        <w:rPr>
          <w:b/>
        </w:rPr>
        <w:t>change</w:t>
      </w:r>
      <w:r>
        <w:t xml:space="preserve"> the </w:t>
      </w:r>
      <w:r w:rsidRPr="00BD5F90">
        <w:rPr>
          <w:b/>
        </w:rPr>
        <w:t>user’s email</w:t>
      </w:r>
      <w:r>
        <w:t xml:space="preserve"> and </w:t>
      </w:r>
      <w:r w:rsidRPr="00BD5F90">
        <w:rPr>
          <w:b/>
        </w:rPr>
        <w:t>return</w:t>
      </w:r>
      <w:r>
        <w:t xml:space="preserve"> "</w:t>
      </w:r>
      <w:r w:rsidRPr="00C15624">
        <w:rPr>
          <w:rStyle w:val="CodeChar"/>
        </w:rPr>
        <w:t>Changed {username}'s email successfully</w:t>
      </w:r>
      <w:r>
        <w:t>".</w:t>
      </w:r>
    </w:p>
    <w:p w14:paraId="178A6516" w14:textId="080B865A" w:rsidR="00D018DC" w:rsidRDefault="00D018DC" w:rsidP="00D018DC">
      <w:pPr>
        <w:pStyle w:val="Heading4"/>
      </w:pPr>
      <w:r>
        <w:t>Example</w:t>
      </w:r>
      <w:r w:rsidR="00B97D4F">
        <w:t>s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018DC" w:rsidRPr="00603773" w14:paraId="387D0EF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03AA549F" w14:textId="5155E84B" w:rsidR="00D018DC" w:rsidRPr="00603773" w:rsidRDefault="009645BA" w:rsidP="00E94FDB">
            <w:pPr>
              <w:spacing w:before="0" w:after="0"/>
              <w:jc w:val="center"/>
              <w:rPr>
                <w:b/>
                <w:noProof/>
              </w:rPr>
            </w:pPr>
            <w:r w:rsidRPr="009645BA">
              <w:rPr>
                <w:rStyle w:val="CodeChar"/>
              </w:rPr>
              <w:t>Bonus.UpdateEmail(context, "atobin", "amontobin@gmail.com")</w:t>
            </w:r>
          </w:p>
        </w:tc>
      </w:tr>
      <w:tr w:rsidR="00D018DC" w:rsidRPr="00FB2A88" w14:paraId="1E92174E" w14:textId="77777777" w:rsidTr="0058031D">
        <w:tc>
          <w:tcPr>
            <w:tcW w:w="10431" w:type="dxa"/>
          </w:tcPr>
          <w:p w14:paraId="30B4AE5E" w14:textId="77447162" w:rsidR="00D018DC" w:rsidRPr="00FB2A88" w:rsidRDefault="00471CAD" w:rsidP="0058031D">
            <w:pPr>
              <w:pStyle w:val="Code"/>
            </w:pPr>
            <w:bookmarkStart w:id="6" w:name="_Hlk500408098"/>
            <w:r w:rsidRPr="00471CAD">
              <w:t xml:space="preserve">User </w:t>
            </w:r>
            <w:r>
              <w:t>invalid</w:t>
            </w:r>
            <w:r w:rsidRPr="00471CAD">
              <w:t xml:space="preserve"> not found</w:t>
            </w:r>
          </w:p>
        </w:tc>
      </w:tr>
      <w:bookmarkEnd w:id="6"/>
    </w:tbl>
    <w:p w14:paraId="0E121686" w14:textId="140AE756" w:rsidR="00D018DC" w:rsidRDefault="00D018DC" w:rsidP="00B97D4F">
      <w:pPr>
        <w:spacing w:before="0" w:after="0" w:line="240" w:lineRule="auto"/>
      </w:pP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71CAD" w:rsidRPr="00603773" w14:paraId="2CB62961" w14:textId="77777777" w:rsidTr="00BF7A6A">
        <w:tc>
          <w:tcPr>
            <w:tcW w:w="10431" w:type="dxa"/>
            <w:shd w:val="clear" w:color="auto" w:fill="D9D9D9" w:themeFill="background1" w:themeFillShade="D9"/>
          </w:tcPr>
          <w:p w14:paraId="62BDF6E9" w14:textId="3F252C5E" w:rsidR="00471CAD" w:rsidRPr="00603773" w:rsidRDefault="00471CAD" w:rsidP="00BF7A6A">
            <w:pPr>
              <w:spacing w:before="0" w:after="0"/>
              <w:jc w:val="center"/>
              <w:rPr>
                <w:b/>
                <w:noProof/>
              </w:rPr>
            </w:pPr>
            <w:r w:rsidRPr="009645BA">
              <w:rPr>
                <w:rStyle w:val="CodeChar"/>
              </w:rPr>
              <w:t>Bonus.UpdateEmail(context, "</w:t>
            </w:r>
            <w:r>
              <w:rPr>
                <w:rStyle w:val="CodeChar"/>
              </w:rPr>
              <w:t>invalid</w:t>
            </w:r>
            <w:r w:rsidRPr="009645BA">
              <w:rPr>
                <w:rStyle w:val="CodeChar"/>
              </w:rPr>
              <w:t>", "amontobin@gmail.com")</w:t>
            </w:r>
          </w:p>
        </w:tc>
      </w:tr>
      <w:tr w:rsidR="00471CAD" w:rsidRPr="00FB2A88" w14:paraId="31D50663" w14:textId="77777777" w:rsidTr="00BF7A6A">
        <w:tc>
          <w:tcPr>
            <w:tcW w:w="10431" w:type="dxa"/>
          </w:tcPr>
          <w:p w14:paraId="635E4048" w14:textId="77777777" w:rsidR="00471CAD" w:rsidRPr="00FB2A88" w:rsidRDefault="00471CAD" w:rsidP="00BF7A6A">
            <w:pPr>
              <w:pStyle w:val="Code"/>
            </w:pPr>
            <w:r w:rsidRPr="009645BA">
              <w:t xml:space="preserve">Changed </w:t>
            </w:r>
            <w:r>
              <w:t>atobin</w:t>
            </w:r>
            <w:r w:rsidRPr="009645BA">
              <w:t>'s email successfully</w:t>
            </w:r>
          </w:p>
        </w:tc>
      </w:tr>
    </w:tbl>
    <w:p w14:paraId="6BA780F3" w14:textId="77777777" w:rsidR="00471CAD" w:rsidRDefault="00471CAD" w:rsidP="00B97D4F">
      <w:pPr>
        <w:spacing w:before="0" w:after="0" w:line="240" w:lineRule="auto"/>
      </w:pP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97D4F" w:rsidRPr="00603773" w14:paraId="6A6DF9B3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1687950E" w14:textId="7E240B63" w:rsidR="00B97D4F" w:rsidRPr="00603773" w:rsidRDefault="009645BA" w:rsidP="002152BF">
            <w:pPr>
              <w:spacing w:before="0" w:after="0"/>
              <w:jc w:val="center"/>
              <w:rPr>
                <w:b/>
                <w:noProof/>
              </w:rPr>
            </w:pPr>
            <w:r w:rsidRPr="009645BA">
              <w:rPr>
                <w:rStyle w:val="CodeChar"/>
              </w:rPr>
              <w:t>Bonus.UpdateEmail(context, "atobin", "lsilbert@yahoo.com")</w:t>
            </w:r>
          </w:p>
        </w:tc>
      </w:tr>
      <w:tr w:rsidR="00B97D4F" w:rsidRPr="00FB2A88" w14:paraId="65866539" w14:textId="77777777" w:rsidTr="0058031D">
        <w:tc>
          <w:tcPr>
            <w:tcW w:w="10431" w:type="dxa"/>
          </w:tcPr>
          <w:p w14:paraId="18112A09" w14:textId="62085A96" w:rsidR="00B97D4F" w:rsidRPr="00FB2A88" w:rsidRDefault="00DB4DCE" w:rsidP="0058031D">
            <w:pPr>
              <w:pStyle w:val="Code"/>
            </w:pPr>
            <w:r w:rsidRPr="00DB4DCE">
              <w:t>Email lsilbert@yahoo.com is already taken</w:t>
            </w:r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B96CA" w14:textId="77777777" w:rsidR="00C14D9C" w:rsidRDefault="00C14D9C" w:rsidP="008068A2">
      <w:pPr>
        <w:spacing w:after="0" w:line="240" w:lineRule="auto"/>
      </w:pPr>
      <w:r>
        <w:separator/>
      </w:r>
    </w:p>
  </w:endnote>
  <w:endnote w:type="continuationSeparator" w:id="0">
    <w:p w14:paraId="7DC1C175" w14:textId="77777777" w:rsidR="00C14D9C" w:rsidRDefault="00C14D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B96528" w:rsidRPr="00AC77AD" w:rsidRDefault="00B9652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96528" w:rsidRDefault="00B96528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96528" w:rsidRDefault="00B96528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6AB0EF6" w:rsidR="00B96528" w:rsidRPr="008C2B83" w:rsidRDefault="00B9652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762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762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6AB0EF6" w:rsidR="00B96528" w:rsidRPr="008C2B83" w:rsidRDefault="00B9652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762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7621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96528" w:rsidRDefault="00B96528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96528" w:rsidRDefault="00B9652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96528" w:rsidRDefault="00B9652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96528" w:rsidRDefault="00B9652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96528" w:rsidRDefault="00B9652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96528" w:rsidRDefault="00B9652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DA7AD" w14:textId="77777777" w:rsidR="00C14D9C" w:rsidRDefault="00C14D9C" w:rsidP="008068A2">
      <w:pPr>
        <w:spacing w:after="0" w:line="240" w:lineRule="auto"/>
      </w:pPr>
      <w:r>
        <w:separator/>
      </w:r>
    </w:p>
  </w:footnote>
  <w:footnote w:type="continuationSeparator" w:id="0">
    <w:p w14:paraId="7F7D0FE1" w14:textId="77777777" w:rsidR="00C14D9C" w:rsidRDefault="00C14D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96528" w:rsidRDefault="00B96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605AD"/>
    <w:rsid w:val="00060FD4"/>
    <w:rsid w:val="00063552"/>
    <w:rsid w:val="00064D15"/>
    <w:rsid w:val="0007673D"/>
    <w:rsid w:val="00081C3C"/>
    <w:rsid w:val="00082CF1"/>
    <w:rsid w:val="00083312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2FDD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211C"/>
    <w:rsid w:val="003030D4"/>
    <w:rsid w:val="00305122"/>
    <w:rsid w:val="0030577B"/>
    <w:rsid w:val="00306F1E"/>
    <w:rsid w:val="0031227B"/>
    <w:rsid w:val="00312A8B"/>
    <w:rsid w:val="00313671"/>
    <w:rsid w:val="00313832"/>
    <w:rsid w:val="003145EB"/>
    <w:rsid w:val="00315B70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4392"/>
    <w:rsid w:val="005356A6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656C"/>
    <w:rsid w:val="00766C3B"/>
    <w:rsid w:val="00770537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3288"/>
    <w:rsid w:val="0093499B"/>
    <w:rsid w:val="0093605B"/>
    <w:rsid w:val="0094055A"/>
    <w:rsid w:val="0094078D"/>
    <w:rsid w:val="00941D81"/>
    <w:rsid w:val="00941FFF"/>
    <w:rsid w:val="00946371"/>
    <w:rsid w:val="00947A49"/>
    <w:rsid w:val="00947DA8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51E4"/>
    <w:rsid w:val="009D796A"/>
    <w:rsid w:val="009D7DB8"/>
    <w:rsid w:val="009E1A09"/>
    <w:rsid w:val="009E3C3A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6B6F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A1E0A"/>
    <w:rsid w:val="00AA3772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4D9C"/>
    <w:rsid w:val="00C15624"/>
    <w:rsid w:val="00C21113"/>
    <w:rsid w:val="00C211B3"/>
    <w:rsid w:val="00C2358D"/>
    <w:rsid w:val="00C235B0"/>
    <w:rsid w:val="00C248F6"/>
    <w:rsid w:val="00C311A4"/>
    <w:rsid w:val="00C32BC3"/>
    <w:rsid w:val="00C343C6"/>
    <w:rsid w:val="00C352CD"/>
    <w:rsid w:val="00C355A5"/>
    <w:rsid w:val="00C36FBF"/>
    <w:rsid w:val="00C41ED3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61C6"/>
    <w:rsid w:val="00CC63F2"/>
    <w:rsid w:val="00CD2F5A"/>
    <w:rsid w:val="00CD3B95"/>
    <w:rsid w:val="00CD5181"/>
    <w:rsid w:val="00CD7485"/>
    <w:rsid w:val="00CD78F1"/>
    <w:rsid w:val="00CE0DD9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7710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30142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5716D"/>
    <w:rsid w:val="00E6381B"/>
    <w:rsid w:val="00E63F64"/>
    <w:rsid w:val="00E641DF"/>
    <w:rsid w:val="00E678A2"/>
    <w:rsid w:val="00E716D3"/>
    <w:rsid w:val="00E71B6C"/>
    <w:rsid w:val="00E733CB"/>
    <w:rsid w:val="00E74623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A7621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1D57"/>
    <w:rsid w:val="00F81A5D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5FEC-BA11-4AB9-A29D-BF02813E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Advanced Exam</vt:lpstr>
    </vt:vector>
  </TitlesOfParts>
  <Company>Software University</Company>
  <LinksUpToDate>false</LinksUpToDate>
  <CharactersWithSpaces>1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Станислав Станев</cp:lastModifiedBy>
  <cp:revision>2</cp:revision>
  <cp:lastPrinted>2015-10-26T22:35:00Z</cp:lastPrinted>
  <dcterms:created xsi:type="dcterms:W3CDTF">2019-09-13T14:04:00Z</dcterms:created>
  <dcterms:modified xsi:type="dcterms:W3CDTF">2019-09-13T14:04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